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25" w:rsidRDefault="00DE7225" w:rsidP="00AA251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0003B" w:rsidRPr="0047499F" w:rsidRDefault="00AA2514" w:rsidP="00AA251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7499F">
        <w:rPr>
          <w:rFonts w:ascii="Times New Roman" w:hAnsi="Times New Roman" w:cs="Times New Roman"/>
          <w:b/>
          <w:sz w:val="32"/>
          <w:szCs w:val="24"/>
          <w:u w:val="single"/>
        </w:rPr>
        <w:t>Asia Summer Program</w:t>
      </w:r>
      <w:r w:rsidR="00816C16" w:rsidRPr="0047499F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687DE1">
        <w:rPr>
          <w:rFonts w:ascii="Times New Roman" w:hAnsi="Times New Roman" w:cs="Times New Roman"/>
          <w:b/>
          <w:sz w:val="32"/>
          <w:szCs w:val="24"/>
          <w:u w:val="single"/>
        </w:rPr>
        <w:t>201</w:t>
      </w:r>
      <w:r w:rsidR="009B5510">
        <w:rPr>
          <w:rFonts w:ascii="Times New Roman" w:hAnsi="Times New Roman" w:cs="Times New Roman"/>
          <w:b/>
          <w:sz w:val="32"/>
          <w:szCs w:val="24"/>
          <w:u w:val="single"/>
        </w:rPr>
        <w:t>8</w:t>
      </w:r>
      <w:r w:rsidR="00687DE1">
        <w:rPr>
          <w:rFonts w:ascii="Times New Roman" w:hAnsi="Times New Roman" w:cs="Times New Roman"/>
          <w:b/>
          <w:sz w:val="32"/>
          <w:szCs w:val="24"/>
          <w:u w:val="single"/>
        </w:rPr>
        <w:t xml:space="preserve"> - </w:t>
      </w:r>
      <w:r w:rsidR="00816C16" w:rsidRPr="0047499F">
        <w:rPr>
          <w:rFonts w:ascii="Times New Roman" w:hAnsi="Times New Roman" w:cs="Times New Roman"/>
          <w:b/>
          <w:sz w:val="32"/>
          <w:szCs w:val="24"/>
          <w:u w:val="single"/>
        </w:rPr>
        <w:t>Application Form</w:t>
      </w:r>
    </w:p>
    <w:p w:rsidR="00F04DC2" w:rsidRDefault="00CD3926" w:rsidP="001B2B25">
      <w:pPr>
        <w:spacing w:befor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margin-left:336pt;margin-top:9.25pt;width:99.35pt;height:127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">
            <v:textbox>
              <w:txbxContent>
                <w:p w:rsidR="00A05C00" w:rsidRPr="00AC1565" w:rsidRDefault="00366EFA" w:rsidP="00AA251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15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P</w:t>
                  </w:r>
                  <w:r w:rsidR="006215B4" w:rsidRPr="00AC15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oto of Applicant</w:t>
                  </w:r>
                </w:p>
              </w:txbxContent>
            </v:textbox>
          </v:shape>
        </w:pict>
      </w:r>
      <w:r w:rsidR="00F04DC2">
        <w:rPr>
          <w:rFonts w:ascii="Times New Roman" w:hAnsi="Times New Roman" w:cs="Times New Roman"/>
          <w:i/>
          <w:sz w:val="24"/>
          <w:szCs w:val="24"/>
        </w:rPr>
        <w:t xml:space="preserve">Please fill out </w:t>
      </w:r>
      <w:r w:rsidR="00F04DC2" w:rsidRPr="00F04DC2">
        <w:rPr>
          <w:rFonts w:ascii="Times New Roman" w:hAnsi="Times New Roman" w:cs="Times New Roman"/>
          <w:b/>
          <w:i/>
          <w:sz w:val="24"/>
          <w:szCs w:val="24"/>
        </w:rPr>
        <w:t>all sections</w:t>
      </w:r>
      <w:r w:rsidR="00F04DC2">
        <w:rPr>
          <w:rFonts w:ascii="Times New Roman" w:hAnsi="Times New Roman" w:cs="Times New Roman"/>
          <w:i/>
          <w:sz w:val="24"/>
          <w:szCs w:val="24"/>
        </w:rPr>
        <w:t xml:space="preserve"> of this application form using block </w:t>
      </w:r>
    </w:p>
    <w:p w:rsidR="00F04DC2" w:rsidRDefault="00F04DC2" w:rsidP="009A469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capita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letters and tick </w:t>
      </w:r>
      <w:r w:rsidRPr="0047499F">
        <w:rPr>
          <w:rFonts w:ascii="Times New Roman" w:hAnsi="Times New Roman" w:cs="Times New Roman"/>
          <w:i/>
          <w:sz w:val="24"/>
          <w:szCs w:val="24"/>
        </w:rPr>
        <w:t>(√) the most appropriate box where</w:t>
      </w:r>
      <w:r>
        <w:rPr>
          <w:rFonts w:ascii="Times New Roman" w:hAnsi="Times New Roman" w:cs="Times New Roman"/>
          <w:i/>
          <w:sz w:val="24"/>
          <w:szCs w:val="24"/>
        </w:rPr>
        <w:t>ver</w:t>
      </w:r>
    </w:p>
    <w:p w:rsidR="00F04DC2" w:rsidRDefault="00F04DC2" w:rsidP="009A469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7499F">
        <w:rPr>
          <w:rFonts w:ascii="Times New Roman" w:hAnsi="Times New Roman" w:cs="Times New Roman"/>
          <w:i/>
          <w:sz w:val="24"/>
          <w:szCs w:val="24"/>
        </w:rPr>
        <w:t>requeste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A4690" w:rsidRPr="0047499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All fields are mandatory and incomplete </w:t>
      </w:r>
      <w:r w:rsidR="009A4690" w:rsidRPr="0047499F">
        <w:rPr>
          <w:rFonts w:ascii="Times New Roman" w:hAnsi="Times New Roman" w:cs="Times New Roman"/>
          <w:i/>
          <w:sz w:val="24"/>
          <w:szCs w:val="24"/>
        </w:rPr>
        <w:t>applications</w:t>
      </w:r>
    </w:p>
    <w:p w:rsidR="009A4690" w:rsidRPr="0047499F" w:rsidRDefault="00CD3926" w:rsidP="009A46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264.75pt;margin-top:3.55pt;width:65.25pt;height:47.55pt;z-index:251784192">
            <v:textbox>
              <w:txbxContent>
                <w:p w:rsidR="001B2B25" w:rsidRPr="004A7218" w:rsidRDefault="001B2B25" w:rsidP="001B2B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</w:pPr>
                  <w:r w:rsidRPr="004A7218"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  <w:t>Registration #</w:t>
                  </w:r>
                </w:p>
              </w:txbxContent>
            </v:textbox>
          </v:shape>
        </w:pict>
      </w:r>
      <w:proofErr w:type="gramStart"/>
      <w:r w:rsidR="009A4690" w:rsidRPr="0047499F">
        <w:rPr>
          <w:rFonts w:ascii="Times New Roman" w:hAnsi="Times New Roman" w:cs="Times New Roman"/>
          <w:i/>
          <w:sz w:val="24"/>
          <w:szCs w:val="24"/>
        </w:rPr>
        <w:t>will</w:t>
      </w:r>
      <w:proofErr w:type="gramEnd"/>
      <w:r w:rsidR="009A4690" w:rsidRPr="00474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086" w:rsidRPr="0047499F">
        <w:rPr>
          <w:rFonts w:ascii="Times New Roman" w:hAnsi="Times New Roman" w:cs="Times New Roman"/>
          <w:i/>
          <w:sz w:val="24"/>
          <w:szCs w:val="24"/>
        </w:rPr>
        <w:t>require resubmission</w:t>
      </w:r>
      <w:r w:rsidR="009A4690" w:rsidRPr="0047499F">
        <w:rPr>
          <w:rFonts w:ascii="Times New Roman" w:hAnsi="Times New Roman" w:cs="Times New Roman"/>
          <w:i/>
          <w:sz w:val="24"/>
          <w:szCs w:val="24"/>
        </w:rPr>
        <w:t>.)</w:t>
      </w:r>
    </w:p>
    <w:p w:rsidR="0030003B" w:rsidRPr="0047499F" w:rsidRDefault="0030003B" w:rsidP="009A4690">
      <w:pPr>
        <w:rPr>
          <w:rFonts w:ascii="Times New Roman" w:hAnsi="Times New Roman" w:cs="Times New Roman"/>
          <w:i/>
          <w:sz w:val="24"/>
          <w:szCs w:val="24"/>
        </w:rPr>
      </w:pPr>
    </w:p>
    <w:p w:rsidR="00061C7E" w:rsidRPr="0047499F" w:rsidRDefault="00CD3926" w:rsidP="00EB0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" o:spid="_x0000_s1027" style="position:absolute;margin-left:156pt;margin-top:19.75pt;width:296.25pt;height:19.8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">
            <v:textbox>
              <w:txbxContent>
                <w:p w:rsidR="00A05C00" w:rsidRDefault="00A05C00"/>
              </w:txbxContent>
            </v:textbox>
          </v:roundrect>
        </w:pict>
      </w:r>
      <w:r w:rsidR="008921C7">
        <w:rPr>
          <w:rFonts w:ascii="Times New Roman" w:hAnsi="Times New Roman" w:cs="Times New Roman"/>
          <w:b/>
          <w:sz w:val="24"/>
          <w:szCs w:val="24"/>
        </w:rPr>
        <w:t xml:space="preserve">Section A: </w:t>
      </w:r>
      <w:r w:rsidR="008C3D63" w:rsidRPr="0047499F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9A4690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156pt;margin-top:21.95pt;width:296.25pt;height:19.85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">
            <v:textbox>
              <w:txbxContent>
                <w:p w:rsidR="003F1086" w:rsidRDefault="003F1086" w:rsidP="003F1086"/>
              </w:txbxContent>
            </v:textbox>
          </v:roundrect>
        </w:pict>
      </w:r>
      <w:r w:rsidR="002B66A1" w:rsidRPr="0047499F">
        <w:rPr>
          <w:rFonts w:ascii="Times New Roman" w:hAnsi="Times New Roman" w:cs="Times New Roman"/>
          <w:sz w:val="24"/>
          <w:szCs w:val="24"/>
        </w:rPr>
        <w:t>F</w:t>
      </w:r>
      <w:r w:rsidR="003F1086" w:rsidRPr="0047499F">
        <w:rPr>
          <w:rFonts w:ascii="Times New Roman" w:hAnsi="Times New Roman" w:cs="Times New Roman"/>
          <w:sz w:val="24"/>
          <w:szCs w:val="24"/>
        </w:rPr>
        <w:t>amily</w:t>
      </w:r>
      <w:r w:rsidR="002B66A1" w:rsidRPr="0047499F">
        <w:rPr>
          <w:rFonts w:ascii="Times New Roman" w:hAnsi="Times New Roman" w:cs="Times New Roman"/>
          <w:sz w:val="24"/>
          <w:szCs w:val="24"/>
        </w:rPr>
        <w:t xml:space="preserve"> name</w:t>
      </w:r>
      <w:r w:rsidR="002B66A1" w:rsidRPr="0047499F">
        <w:rPr>
          <w:rFonts w:ascii="Times New Roman" w:hAnsi="Times New Roman" w:cs="Times New Roman"/>
          <w:sz w:val="24"/>
          <w:szCs w:val="24"/>
        </w:rPr>
        <w:tab/>
      </w:r>
      <w:r w:rsidR="002B66A1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2D09" w:rsidRPr="0047499F">
        <w:rPr>
          <w:rFonts w:ascii="Times New Roman" w:hAnsi="Times New Roman" w:cs="Times New Roman"/>
          <w:sz w:val="24"/>
          <w:szCs w:val="24"/>
        </w:rPr>
        <w:tab/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086" w:rsidRPr="0047499F" w:rsidRDefault="00CD3926" w:rsidP="003F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92" style="position:absolute;margin-left:215.25pt;margin-top:23.6pt;width:15.7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/+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91" style="position:absolute;margin-left:156pt;margin-top:23.6pt;width:15.7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"/>
        </w:pict>
      </w:r>
      <w:r w:rsidR="003F1086" w:rsidRPr="0047499F">
        <w:rPr>
          <w:rFonts w:ascii="Times New Roman" w:hAnsi="Times New Roman" w:cs="Times New Roman"/>
          <w:sz w:val="24"/>
          <w:szCs w:val="24"/>
        </w:rPr>
        <w:t>Given name(s)</w:t>
      </w:r>
      <w:r w:rsid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3F1086" w:rsidRPr="0047499F">
        <w:rPr>
          <w:rFonts w:ascii="Times New Roman" w:hAnsi="Times New Roman" w:cs="Times New Roman"/>
          <w:sz w:val="24"/>
          <w:szCs w:val="24"/>
        </w:rPr>
        <w:tab/>
      </w:r>
      <w:r w:rsidR="003F1086" w:rsidRPr="0047499F">
        <w:rPr>
          <w:rFonts w:ascii="Times New Roman" w:hAnsi="Times New Roman" w:cs="Times New Roman"/>
          <w:sz w:val="24"/>
          <w:szCs w:val="24"/>
        </w:rPr>
        <w:tab/>
      </w:r>
      <w:r w:rsidR="003F1086" w:rsidRPr="004749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1086" w:rsidRPr="004749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B7DC1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7" o:spid="_x0000_s1029" style="position:absolute;margin-left:156pt;margin-top:19.1pt;width:296.25pt;height:19.8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">
            <v:textbox>
              <w:txbxContent>
                <w:p w:rsidR="00A05C00" w:rsidRDefault="00A05C00" w:rsidP="009A4690"/>
              </w:txbxContent>
            </v:textbox>
          </v:roundrect>
        </w:pict>
      </w:r>
      <w:r w:rsidR="002B66A1" w:rsidRPr="0047499F">
        <w:rPr>
          <w:rFonts w:ascii="Times New Roman" w:hAnsi="Times New Roman" w:cs="Times New Roman"/>
          <w:sz w:val="24"/>
          <w:szCs w:val="24"/>
        </w:rPr>
        <w:t>Sex</w:t>
      </w:r>
      <w:r w:rsid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47499F">
        <w:rPr>
          <w:rFonts w:ascii="Times New Roman" w:hAnsi="Times New Roman" w:cs="Times New Roman"/>
          <w:sz w:val="24"/>
          <w:szCs w:val="24"/>
        </w:rPr>
        <w:tab/>
      </w:r>
      <w:r w:rsidR="0047499F">
        <w:rPr>
          <w:rFonts w:ascii="Times New Roman" w:hAnsi="Times New Roman" w:cs="Times New Roman"/>
          <w:sz w:val="24"/>
          <w:szCs w:val="24"/>
        </w:rPr>
        <w:tab/>
      </w:r>
      <w:r w:rsidR="0047499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8A568C" w:rsidRPr="0047499F">
        <w:rPr>
          <w:rFonts w:ascii="Times New Roman" w:hAnsi="Times New Roman" w:cs="Times New Roman"/>
          <w:sz w:val="24"/>
          <w:szCs w:val="24"/>
        </w:rPr>
        <w:t xml:space="preserve">Male     </w:t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    </w:t>
      </w:r>
      <w:r w:rsidR="00CE2D09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47499F">
        <w:rPr>
          <w:rFonts w:ascii="Times New Roman" w:hAnsi="Times New Roman" w:cs="Times New Roman"/>
          <w:sz w:val="24"/>
          <w:szCs w:val="24"/>
        </w:rPr>
        <w:t xml:space="preserve">  </w:t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Female     </w:t>
      </w:r>
    </w:p>
    <w:p w:rsidR="008C3D63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8" o:spid="_x0000_s1030" style="position:absolute;margin-left:156pt;margin-top:19.25pt;width:296.25pt;height:19.8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">
            <v:textbox>
              <w:txbxContent>
                <w:p w:rsidR="00A05C00" w:rsidRDefault="00A05C00" w:rsidP="009A4690"/>
              </w:txbxContent>
            </v:textbox>
          </v:roundrect>
        </w:pict>
      </w:r>
      <w:r w:rsidR="009A4690" w:rsidRPr="0047499F">
        <w:rPr>
          <w:rFonts w:ascii="Times New Roman" w:hAnsi="Times New Roman" w:cs="Times New Roman"/>
          <w:sz w:val="24"/>
          <w:szCs w:val="24"/>
        </w:rPr>
        <w:t>Date</w:t>
      </w:r>
      <w:r w:rsidR="00A1050F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8C3D63" w:rsidRPr="0047499F">
        <w:rPr>
          <w:rFonts w:ascii="Times New Roman" w:hAnsi="Times New Roman" w:cs="Times New Roman"/>
          <w:sz w:val="24"/>
          <w:szCs w:val="24"/>
        </w:rPr>
        <w:t>of birth</w:t>
      </w:r>
      <w:r w:rsidR="003F1086" w:rsidRPr="0047499F">
        <w:rPr>
          <w:rFonts w:ascii="Times New Roman" w:hAnsi="Times New Roman" w:cs="Times New Roman"/>
          <w:sz w:val="24"/>
          <w:szCs w:val="24"/>
        </w:rPr>
        <w:t xml:space="preserve"> (DD/MM/YY)</w:t>
      </w:r>
      <w:r w:rsid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CE2D09" w:rsidRPr="0047499F">
        <w:rPr>
          <w:rFonts w:ascii="Times New Roman" w:hAnsi="Times New Roman" w:cs="Times New Roman"/>
          <w:sz w:val="24"/>
          <w:szCs w:val="24"/>
        </w:rPr>
        <w:tab/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63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9" o:spid="_x0000_s1031" style="position:absolute;margin-left:156pt;margin-top:19.8pt;width:296.25pt;height:19.8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">
            <v:textbox>
              <w:txbxContent>
                <w:p w:rsidR="00A05C00" w:rsidRDefault="00A05C00" w:rsidP="009A4690"/>
              </w:txbxContent>
            </v:textbox>
          </v:roundrect>
        </w:pict>
      </w:r>
      <w:r w:rsidR="00F15C41" w:rsidRPr="0047499F">
        <w:rPr>
          <w:rFonts w:ascii="Times New Roman" w:hAnsi="Times New Roman" w:cs="Times New Roman"/>
          <w:sz w:val="24"/>
          <w:szCs w:val="24"/>
        </w:rPr>
        <w:t>Home a</w:t>
      </w:r>
      <w:r w:rsidR="00A1050F" w:rsidRPr="0047499F">
        <w:rPr>
          <w:rFonts w:ascii="Times New Roman" w:hAnsi="Times New Roman" w:cs="Times New Roman"/>
          <w:sz w:val="24"/>
          <w:szCs w:val="24"/>
        </w:rPr>
        <w:t>ddress</w:t>
      </w:r>
      <w:r w:rsidR="00A1050F" w:rsidRPr="0047499F">
        <w:rPr>
          <w:rFonts w:ascii="Times New Roman" w:hAnsi="Times New Roman" w:cs="Times New Roman"/>
          <w:sz w:val="24"/>
          <w:szCs w:val="24"/>
        </w:rPr>
        <w:tab/>
      </w:r>
      <w:r w:rsidR="00A1050F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ab/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0F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0" o:spid="_x0000_s1032" style="position:absolute;margin-left:156pt;margin-top:19.55pt;width:296.25pt;height:19.8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">
            <v:textbox>
              <w:txbxContent>
                <w:p w:rsidR="00A05C00" w:rsidRDefault="00A05C00" w:rsidP="009A4690"/>
              </w:txbxContent>
            </v:textbox>
          </v:roundrect>
        </w:pict>
      </w:r>
      <w:r w:rsidR="00A1050F" w:rsidRPr="0047499F">
        <w:rPr>
          <w:rFonts w:ascii="Times New Roman" w:hAnsi="Times New Roman" w:cs="Times New Roman"/>
          <w:sz w:val="24"/>
          <w:szCs w:val="24"/>
        </w:rPr>
        <w:t>Phone (</w:t>
      </w:r>
      <w:r w:rsidR="00E352DB">
        <w:rPr>
          <w:rFonts w:ascii="Times New Roman" w:hAnsi="Times New Roman" w:cs="Times New Roman"/>
          <w:sz w:val="24"/>
          <w:szCs w:val="24"/>
        </w:rPr>
        <w:t>h</w:t>
      </w:r>
      <w:r w:rsidR="00A1050F" w:rsidRPr="0047499F">
        <w:rPr>
          <w:rFonts w:ascii="Times New Roman" w:hAnsi="Times New Roman" w:cs="Times New Roman"/>
          <w:sz w:val="24"/>
          <w:szCs w:val="24"/>
        </w:rPr>
        <w:t>ome</w:t>
      </w:r>
      <w:r w:rsidR="00E352DB">
        <w:rPr>
          <w:rFonts w:ascii="Times New Roman" w:hAnsi="Times New Roman" w:cs="Times New Roman"/>
          <w:sz w:val="24"/>
          <w:szCs w:val="24"/>
        </w:rPr>
        <w:t xml:space="preserve"> </w:t>
      </w:r>
      <w:r w:rsidR="00A1050F" w:rsidRPr="0047499F">
        <w:rPr>
          <w:rFonts w:ascii="Times New Roman" w:hAnsi="Times New Roman" w:cs="Times New Roman"/>
          <w:sz w:val="24"/>
          <w:szCs w:val="24"/>
        </w:rPr>
        <w:t>/</w:t>
      </w:r>
      <w:r w:rsidR="00E352DB">
        <w:rPr>
          <w:rFonts w:ascii="Times New Roman" w:hAnsi="Times New Roman" w:cs="Times New Roman"/>
          <w:sz w:val="24"/>
          <w:szCs w:val="24"/>
        </w:rPr>
        <w:t xml:space="preserve"> m</w:t>
      </w:r>
      <w:r w:rsidR="00A1050F" w:rsidRPr="0047499F">
        <w:rPr>
          <w:rFonts w:ascii="Times New Roman" w:hAnsi="Times New Roman" w:cs="Times New Roman"/>
          <w:sz w:val="24"/>
          <w:szCs w:val="24"/>
        </w:rPr>
        <w:t>obile)</w:t>
      </w:r>
      <w:r w:rsid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CE2D09" w:rsidRPr="0047499F">
        <w:rPr>
          <w:rFonts w:ascii="Times New Roman" w:hAnsi="Times New Roman" w:cs="Times New Roman"/>
          <w:sz w:val="24"/>
          <w:szCs w:val="24"/>
        </w:rPr>
        <w:tab/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0F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4" o:spid="_x0000_s1033" style="position:absolute;margin-left:156pt;margin-top:19.55pt;width:296.25pt;height:19.8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">
            <v:textbox>
              <w:txbxContent>
                <w:p w:rsidR="00A05C00" w:rsidRDefault="00A05C00" w:rsidP="00CE2D09"/>
              </w:txbxContent>
            </v:textbox>
          </v:roundrect>
        </w:pict>
      </w:r>
      <w:r w:rsidR="00A1050F" w:rsidRPr="0047499F">
        <w:rPr>
          <w:rFonts w:ascii="Times New Roman" w:hAnsi="Times New Roman" w:cs="Times New Roman"/>
          <w:sz w:val="24"/>
          <w:szCs w:val="24"/>
        </w:rPr>
        <w:t>Email address</w:t>
      </w:r>
      <w:r w:rsidR="00A1050F" w:rsidRPr="0047499F">
        <w:rPr>
          <w:rFonts w:ascii="Times New Roman" w:hAnsi="Times New Roman" w:cs="Times New Roman"/>
          <w:sz w:val="24"/>
          <w:szCs w:val="24"/>
        </w:rPr>
        <w:tab/>
      </w:r>
      <w:r w:rsidR="00A1050F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ab/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0F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1" o:spid="_x0000_s1034" style="position:absolute;margin-left:156pt;margin-top:20.1pt;width:296.25pt;height:19.8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">
            <v:textbox>
              <w:txbxContent>
                <w:p w:rsidR="00A05C00" w:rsidRDefault="00A05C00" w:rsidP="009A4690"/>
              </w:txbxContent>
            </v:textbox>
          </v:roundrect>
        </w:pict>
      </w:r>
      <w:r w:rsidR="002B66A1" w:rsidRPr="0047499F">
        <w:rPr>
          <w:rFonts w:ascii="Times New Roman" w:hAnsi="Times New Roman" w:cs="Times New Roman"/>
          <w:sz w:val="24"/>
          <w:szCs w:val="24"/>
        </w:rPr>
        <w:t>Nationality</w:t>
      </w:r>
      <w:r w:rsidR="00A1050F" w:rsidRPr="0047499F">
        <w:rPr>
          <w:rFonts w:ascii="Times New Roman" w:hAnsi="Times New Roman" w:cs="Times New Roman"/>
          <w:sz w:val="24"/>
          <w:szCs w:val="24"/>
        </w:rPr>
        <w:tab/>
      </w:r>
      <w:r w:rsidR="00A1050F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ab/>
      </w:r>
      <w:r w:rsidR="009A4690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690" w:rsidRPr="0047499F" w:rsidRDefault="00972B4E" w:rsidP="008C3D63">
      <w:pPr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>Passport number</w:t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15C41" w:rsidRPr="0047499F" w:rsidRDefault="00F15C41" w:rsidP="008C3D63">
      <w:pPr>
        <w:rPr>
          <w:rFonts w:ascii="Times New Roman" w:hAnsi="Times New Roman" w:cs="Times New Roman"/>
          <w:b/>
          <w:sz w:val="24"/>
          <w:szCs w:val="24"/>
        </w:rPr>
      </w:pPr>
    </w:p>
    <w:p w:rsidR="008D4084" w:rsidRPr="0047499F" w:rsidRDefault="00CD3926" w:rsidP="008C3D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4" o:spid="_x0000_s1090" style="position:absolute;margin-left:279.75pt;margin-top:24.4pt;width:15.75pt;height:14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dQ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89" style="position:absolute;margin-left:214.5pt;margin-top:25.15pt;width:15.75pt;height:14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NPHwIAAD0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2" o:spid="_x0000_s1088" style="position:absolute;margin-left:156pt;margin-top:25.15pt;width:15.75pt;height:14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FB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"/>
        </w:pict>
      </w:r>
      <w:r w:rsidR="008921C7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B07B2" w:rsidRPr="0047499F">
        <w:rPr>
          <w:rFonts w:ascii="Times New Roman" w:hAnsi="Times New Roman" w:cs="Times New Roman"/>
          <w:b/>
          <w:sz w:val="24"/>
          <w:szCs w:val="24"/>
        </w:rPr>
        <w:t xml:space="preserve">Emergency </w:t>
      </w:r>
      <w:r w:rsidR="00F15C41" w:rsidRPr="0047499F">
        <w:rPr>
          <w:rFonts w:ascii="Times New Roman" w:hAnsi="Times New Roman" w:cs="Times New Roman"/>
          <w:b/>
          <w:sz w:val="24"/>
          <w:szCs w:val="24"/>
        </w:rPr>
        <w:t>Contact</w:t>
      </w:r>
    </w:p>
    <w:p w:rsidR="00EB07B2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6" o:spid="_x0000_s1035" style="position:absolute;margin-left:155.25pt;margin-top:25.15pt;width:296.25pt;height:19.8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">
            <v:textbox>
              <w:txbxContent>
                <w:p w:rsidR="00A05C00" w:rsidRDefault="00A05C00" w:rsidP="00CE2D09"/>
              </w:txbxContent>
            </v:textbox>
          </v:roundrect>
        </w:pict>
      </w:r>
      <w:r w:rsidR="00972B4E" w:rsidRPr="0047499F">
        <w:rPr>
          <w:rFonts w:ascii="Times New Roman" w:hAnsi="Times New Roman" w:cs="Times New Roman"/>
          <w:sz w:val="24"/>
          <w:szCs w:val="24"/>
        </w:rPr>
        <w:t>Relationship to applicant</w:t>
      </w:r>
      <w:r w:rsidR="00972B4E" w:rsidRPr="0047499F">
        <w:rPr>
          <w:rFonts w:ascii="Times New Roman" w:hAnsi="Times New Roman" w:cs="Times New Roman"/>
          <w:sz w:val="24"/>
          <w:szCs w:val="24"/>
        </w:rPr>
        <w:tab/>
      </w:r>
      <w:r w:rsidR="004749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7032" w:rsidRPr="0047499F">
        <w:rPr>
          <w:rFonts w:ascii="Times New Roman" w:hAnsi="Times New Roman" w:cs="Times New Roman"/>
          <w:sz w:val="24"/>
          <w:szCs w:val="24"/>
        </w:rPr>
        <w:t>Father         Mother</w:t>
      </w:r>
      <w:r w:rsidR="003F1086" w:rsidRPr="0047499F">
        <w:rPr>
          <w:rFonts w:ascii="Times New Roman" w:hAnsi="Times New Roman" w:cs="Times New Roman"/>
          <w:sz w:val="24"/>
          <w:szCs w:val="24"/>
        </w:rPr>
        <w:t xml:space="preserve">  </w:t>
      </w:r>
      <w:r w:rsidR="006A7032" w:rsidRPr="0047499F">
        <w:rPr>
          <w:rFonts w:ascii="Times New Roman" w:hAnsi="Times New Roman" w:cs="Times New Roman"/>
          <w:sz w:val="24"/>
          <w:szCs w:val="24"/>
        </w:rPr>
        <w:t xml:space="preserve">        Other</w:t>
      </w:r>
      <w:r w:rsid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CC1CE6" w:rsidRPr="0047499F">
        <w:rPr>
          <w:rFonts w:ascii="Times New Roman" w:hAnsi="Times New Roman" w:cs="Times New Roman"/>
          <w:sz w:val="24"/>
          <w:szCs w:val="24"/>
        </w:rPr>
        <w:t>_______________</w:t>
      </w:r>
      <w:r w:rsidR="003F1086" w:rsidRPr="0047499F">
        <w:rPr>
          <w:rFonts w:ascii="Times New Roman" w:hAnsi="Times New Roman" w:cs="Times New Roman"/>
          <w:sz w:val="24"/>
          <w:szCs w:val="24"/>
        </w:rPr>
        <w:t>_</w:t>
      </w:r>
      <w:r w:rsidR="0047499F">
        <w:rPr>
          <w:rFonts w:ascii="Times New Roman" w:hAnsi="Times New Roman" w:cs="Times New Roman"/>
          <w:sz w:val="24"/>
          <w:szCs w:val="24"/>
        </w:rPr>
        <w:t>_</w:t>
      </w:r>
      <w:r w:rsidR="003F1086" w:rsidRPr="0047499F">
        <w:rPr>
          <w:rFonts w:ascii="Times New Roman" w:hAnsi="Times New Roman" w:cs="Times New Roman"/>
          <w:sz w:val="24"/>
          <w:szCs w:val="24"/>
        </w:rPr>
        <w:t>___</w:t>
      </w:r>
    </w:p>
    <w:p w:rsidR="00EB07B2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7" o:spid="_x0000_s1036" style="position:absolute;margin-left:155.25pt;margin-top:24.95pt;width:296.25pt;height:19.8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">
            <v:textbox>
              <w:txbxContent>
                <w:p w:rsidR="00A05C00" w:rsidRDefault="00A05C00" w:rsidP="00CE2D09"/>
              </w:txbxContent>
            </v:textbox>
          </v:roundrect>
        </w:pict>
      </w:r>
      <w:r w:rsidR="00E352DB">
        <w:rPr>
          <w:rFonts w:ascii="Times New Roman" w:hAnsi="Times New Roman" w:cs="Times New Roman"/>
          <w:sz w:val="24"/>
          <w:szCs w:val="24"/>
        </w:rPr>
        <w:t>Full n</w:t>
      </w:r>
      <w:r w:rsidR="00EB07B2" w:rsidRPr="0047499F">
        <w:rPr>
          <w:rFonts w:ascii="Times New Roman" w:hAnsi="Times New Roman" w:cs="Times New Roman"/>
          <w:sz w:val="24"/>
          <w:szCs w:val="24"/>
        </w:rPr>
        <w:t xml:space="preserve">ame </w:t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7B2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8" o:spid="_x0000_s1037" style="position:absolute;margin-left:155.25pt;margin-top:23.6pt;width:296.25pt;height:19.8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">
            <v:textbox>
              <w:txbxContent>
                <w:p w:rsidR="00A05C00" w:rsidRDefault="00A05C00" w:rsidP="00CE2D09"/>
              </w:txbxContent>
            </v:textbox>
          </v:roundrect>
        </w:pict>
      </w:r>
      <w:r w:rsidR="00EB07B2" w:rsidRPr="0047499F">
        <w:rPr>
          <w:rFonts w:ascii="Times New Roman" w:hAnsi="Times New Roman" w:cs="Times New Roman"/>
          <w:sz w:val="24"/>
          <w:szCs w:val="24"/>
        </w:rPr>
        <w:t>Pho</w:t>
      </w:r>
      <w:r w:rsidR="00816C16" w:rsidRPr="0047499F">
        <w:rPr>
          <w:rFonts w:ascii="Times New Roman" w:hAnsi="Times New Roman" w:cs="Times New Roman"/>
          <w:sz w:val="24"/>
          <w:szCs w:val="24"/>
        </w:rPr>
        <w:t>ne</w:t>
      </w:r>
      <w:r w:rsidR="008A568C" w:rsidRPr="0047499F">
        <w:rPr>
          <w:rFonts w:ascii="Times New Roman" w:hAnsi="Times New Roman" w:cs="Times New Roman"/>
          <w:sz w:val="24"/>
          <w:szCs w:val="24"/>
        </w:rPr>
        <w:t xml:space="preserve"> (</w:t>
      </w:r>
      <w:r w:rsidR="00E352DB">
        <w:rPr>
          <w:rFonts w:ascii="Times New Roman" w:hAnsi="Times New Roman" w:cs="Times New Roman"/>
          <w:sz w:val="24"/>
          <w:szCs w:val="24"/>
        </w:rPr>
        <w:t>h</w:t>
      </w:r>
      <w:r w:rsidR="008A568C" w:rsidRPr="0047499F">
        <w:rPr>
          <w:rFonts w:ascii="Times New Roman" w:hAnsi="Times New Roman" w:cs="Times New Roman"/>
          <w:sz w:val="24"/>
          <w:szCs w:val="24"/>
        </w:rPr>
        <w:t>ome /</w:t>
      </w:r>
      <w:r w:rsidR="00E352DB">
        <w:rPr>
          <w:rFonts w:ascii="Times New Roman" w:hAnsi="Times New Roman" w:cs="Times New Roman"/>
          <w:sz w:val="24"/>
          <w:szCs w:val="24"/>
        </w:rPr>
        <w:t xml:space="preserve"> m</w:t>
      </w:r>
      <w:r w:rsidR="008A568C" w:rsidRPr="0047499F">
        <w:rPr>
          <w:rFonts w:ascii="Times New Roman" w:hAnsi="Times New Roman" w:cs="Times New Roman"/>
          <w:sz w:val="24"/>
          <w:szCs w:val="24"/>
        </w:rPr>
        <w:t>obile)</w:t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C16" w:rsidRPr="0047499F" w:rsidRDefault="00CD3926" w:rsidP="008C3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0" o:spid="_x0000_s1038" style="position:absolute;margin-left:155.25pt;margin-top:23.05pt;width:296.25pt;height:48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">
            <v:textbox>
              <w:txbxContent>
                <w:p w:rsidR="00A05C00" w:rsidRDefault="00A05C00" w:rsidP="0047499F">
                  <w:pPr>
                    <w:tabs>
                      <w:tab w:val="left" w:pos="810"/>
                    </w:tabs>
                    <w:ind w:left="-180"/>
                  </w:pPr>
                </w:p>
                <w:p w:rsidR="00A21D8E" w:rsidRDefault="00A21D8E" w:rsidP="0047499F">
                  <w:pPr>
                    <w:tabs>
                      <w:tab w:val="left" w:pos="810"/>
                    </w:tabs>
                    <w:ind w:left="-180"/>
                  </w:pPr>
                </w:p>
              </w:txbxContent>
            </v:textbox>
          </v:roundrect>
        </w:pict>
      </w:r>
      <w:r w:rsidR="00F15C41" w:rsidRPr="0047499F">
        <w:rPr>
          <w:rFonts w:ascii="Times New Roman" w:hAnsi="Times New Roman" w:cs="Times New Roman"/>
          <w:sz w:val="24"/>
          <w:szCs w:val="24"/>
        </w:rPr>
        <w:t>E</w:t>
      </w:r>
      <w:r w:rsidR="00816C16" w:rsidRPr="0047499F">
        <w:rPr>
          <w:rFonts w:ascii="Times New Roman" w:hAnsi="Times New Roman" w:cs="Times New Roman"/>
          <w:sz w:val="24"/>
          <w:szCs w:val="24"/>
        </w:rPr>
        <w:t xml:space="preserve">mail </w:t>
      </w:r>
      <w:r w:rsidR="008A568C" w:rsidRPr="0047499F">
        <w:rPr>
          <w:rFonts w:ascii="Times New Roman" w:hAnsi="Times New Roman" w:cs="Times New Roman"/>
          <w:sz w:val="24"/>
          <w:szCs w:val="24"/>
        </w:rPr>
        <w:t>address</w:t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  <w:t>:</w:t>
      </w:r>
    </w:p>
    <w:p w:rsidR="008C3D63" w:rsidRPr="0047499F" w:rsidRDefault="008A568C" w:rsidP="008C3D63">
      <w:pPr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>Mailing address</w:t>
      </w:r>
      <w:r w:rsidR="00816C16" w:rsidRPr="0047499F">
        <w:rPr>
          <w:rFonts w:ascii="Times New Roman" w:hAnsi="Times New Roman" w:cs="Times New Roman"/>
          <w:sz w:val="24"/>
          <w:szCs w:val="24"/>
        </w:rPr>
        <w:tab/>
      </w:r>
    </w:p>
    <w:p w:rsidR="00B12048" w:rsidRDefault="00B12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2BD1" w:rsidRDefault="00482BD1" w:rsidP="00482B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DC1" w:rsidRPr="0047499F" w:rsidRDefault="00CD3926" w:rsidP="00061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1" o:spid="_x0000_s1039" style="position:absolute;margin-left:151.2pt;margin-top:20pt;width:296.25pt;height:19.8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">
            <v:textbox>
              <w:txbxContent>
                <w:p w:rsidR="00A05C00" w:rsidRDefault="00A05C00" w:rsidP="00CE2D09"/>
              </w:txbxContent>
            </v:textbox>
          </v:roundrect>
        </w:pict>
      </w:r>
      <w:r w:rsidR="008921C7">
        <w:rPr>
          <w:rFonts w:ascii="Times New Roman" w:hAnsi="Times New Roman" w:cs="Times New Roman"/>
          <w:b/>
          <w:sz w:val="24"/>
          <w:szCs w:val="24"/>
        </w:rPr>
        <w:t xml:space="preserve">Section C: </w:t>
      </w:r>
      <w:r w:rsidR="00DB7DC1" w:rsidRPr="004749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61C7E" w:rsidRPr="0047499F" w:rsidRDefault="00CD3926" w:rsidP="0006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2" o:spid="_x0000_s1040" style="position:absolute;margin-left:151.2pt;margin-top:20.2pt;width:296.25pt;height:19.8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">
            <v:textbox>
              <w:txbxContent>
                <w:p w:rsidR="00A05C00" w:rsidRDefault="00A05C00" w:rsidP="00CE2D09"/>
              </w:txbxContent>
            </v:textbox>
          </v:roundrect>
        </w:pict>
      </w:r>
      <w:r w:rsidR="00DB5AD8" w:rsidRPr="0047499F">
        <w:rPr>
          <w:rFonts w:ascii="Times New Roman" w:hAnsi="Times New Roman" w:cs="Times New Roman"/>
          <w:sz w:val="24"/>
          <w:szCs w:val="24"/>
        </w:rPr>
        <w:t>Current u</w:t>
      </w:r>
      <w:r w:rsidR="00061C7E" w:rsidRPr="0047499F">
        <w:rPr>
          <w:rFonts w:ascii="Times New Roman" w:hAnsi="Times New Roman" w:cs="Times New Roman"/>
          <w:sz w:val="24"/>
          <w:szCs w:val="24"/>
        </w:rPr>
        <w:t>niversity</w:t>
      </w:r>
      <w:r w:rsidR="00DB5AD8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C7E" w:rsidRPr="0047499F" w:rsidRDefault="00CD3926" w:rsidP="0006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3" o:spid="_x0000_s1041" style="position:absolute;margin-left:151.2pt;margin-top:19.05pt;width:296.25pt;height:19.8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">
            <v:textbox>
              <w:txbxContent>
                <w:p w:rsidR="00A05C00" w:rsidRDefault="00A05C00" w:rsidP="00CE2D09"/>
              </w:txbxContent>
            </v:textbox>
          </v:roundrect>
        </w:pict>
      </w:r>
      <w:r w:rsidR="00DB5AD8" w:rsidRPr="0047499F">
        <w:rPr>
          <w:rFonts w:ascii="Times New Roman" w:hAnsi="Times New Roman" w:cs="Times New Roman"/>
          <w:sz w:val="24"/>
          <w:szCs w:val="24"/>
        </w:rPr>
        <w:t>Area of study / m</w:t>
      </w:r>
      <w:r w:rsidR="00061C7E" w:rsidRPr="0047499F">
        <w:rPr>
          <w:rFonts w:ascii="Times New Roman" w:hAnsi="Times New Roman" w:cs="Times New Roman"/>
          <w:sz w:val="24"/>
          <w:szCs w:val="24"/>
        </w:rPr>
        <w:t>ajor</w:t>
      </w:r>
      <w:r w:rsidR="00DB5AD8" w:rsidRPr="0047499F">
        <w:rPr>
          <w:rFonts w:ascii="Times New Roman" w:hAnsi="Times New Roman" w:cs="Times New Roman"/>
          <w:sz w:val="24"/>
          <w:szCs w:val="24"/>
        </w:rPr>
        <w:tab/>
      </w:r>
      <w:r w:rsidR="00061C7E"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C7E" w:rsidRPr="0047499F" w:rsidRDefault="00061C7E" w:rsidP="00061C7E">
      <w:pPr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 xml:space="preserve">Current </w:t>
      </w:r>
      <w:r w:rsidR="00DB5AD8" w:rsidRPr="0047499F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47499F">
        <w:rPr>
          <w:rFonts w:ascii="Times New Roman" w:hAnsi="Times New Roman" w:cs="Times New Roman"/>
          <w:sz w:val="24"/>
          <w:szCs w:val="24"/>
        </w:rPr>
        <w:t>year</w:t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="00CE2D09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FE6" w:rsidRPr="0047499F" w:rsidRDefault="00CE7FE6" w:rsidP="00A10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B4E" w:rsidRPr="00B12048" w:rsidRDefault="00CD3926" w:rsidP="00A106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2" o:spid="_x0000_s1087" style="position:absolute;margin-left:255.75pt;margin-top:23.15pt;width:15.75pt;height:14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l4HgIAAD0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1" o:spid="_x0000_s1083" style="position:absolute;margin-left:183.75pt;margin-top:23.15pt;width:15.75pt;height:14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0" o:spid="_x0000_s1082" style="position:absolute;margin-left:116.25pt;margin-top:23.15pt;width:15.75pt;height:14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"/>
        </w:pict>
      </w:r>
      <w:r w:rsidR="008921C7">
        <w:rPr>
          <w:rFonts w:ascii="Times New Roman" w:hAnsi="Times New Roman" w:cs="Times New Roman"/>
          <w:b/>
          <w:sz w:val="24"/>
          <w:szCs w:val="24"/>
        </w:rPr>
        <w:t xml:space="preserve">Section D: </w:t>
      </w:r>
      <w:r w:rsidR="006A7032" w:rsidRPr="00B12048">
        <w:rPr>
          <w:rFonts w:ascii="Times New Roman" w:hAnsi="Times New Roman" w:cs="Times New Roman"/>
          <w:b/>
          <w:sz w:val="24"/>
          <w:szCs w:val="24"/>
        </w:rPr>
        <w:t>English Proficiency</w:t>
      </w:r>
    </w:p>
    <w:p w:rsidR="006A7032" w:rsidRPr="0047499F" w:rsidRDefault="006A7032" w:rsidP="00A106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>Reading</w:t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="00B12048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 xml:space="preserve">        Poor  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</w:t>
      </w:r>
      <w:r w:rsidR="00F10D7F">
        <w:rPr>
          <w:rFonts w:ascii="Times New Roman" w:hAnsi="Times New Roman" w:cs="Times New Roman"/>
          <w:sz w:val="24"/>
          <w:szCs w:val="24"/>
        </w:rPr>
        <w:t xml:space="preserve">    </w:t>
      </w:r>
      <w:r w:rsidRPr="0047499F">
        <w:rPr>
          <w:rFonts w:ascii="Times New Roman" w:hAnsi="Times New Roman" w:cs="Times New Roman"/>
          <w:sz w:val="24"/>
          <w:szCs w:val="24"/>
        </w:rPr>
        <w:t xml:space="preserve">Good 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 </w:t>
      </w:r>
      <w:r w:rsidR="00F10D7F">
        <w:rPr>
          <w:rFonts w:ascii="Times New Roman" w:hAnsi="Times New Roman" w:cs="Times New Roman"/>
          <w:sz w:val="24"/>
          <w:szCs w:val="24"/>
        </w:rPr>
        <w:t xml:space="preserve">  </w:t>
      </w:r>
      <w:r w:rsidR="00DE234B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>Excellent</w:t>
      </w:r>
    </w:p>
    <w:p w:rsidR="006A7032" w:rsidRPr="0047499F" w:rsidRDefault="00CD3926" w:rsidP="00A106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4" o:spid="_x0000_s1084" style="position:absolute;left:0;text-align:left;margin-left:183.75pt;margin-top:12.85pt;width:15.75pt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rg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5" o:spid="_x0000_s1081" style="position:absolute;left:0;text-align:left;margin-left:255.75pt;margin-top:12.45pt;width:15.75pt;height:14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juHw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80" style="position:absolute;left:0;text-align:left;margin-left:116.25pt;margin-top:12.45pt;width:15.75pt;height:14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a2HQ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"/>
        </w:pict>
      </w:r>
    </w:p>
    <w:p w:rsidR="006A7032" w:rsidRPr="0047499F" w:rsidRDefault="006A7032" w:rsidP="00A106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>Listening</w:t>
      </w:r>
      <w:r w:rsidRPr="004749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12048">
        <w:rPr>
          <w:rFonts w:ascii="Times New Roman" w:hAnsi="Times New Roman" w:cs="Times New Roman"/>
          <w:sz w:val="24"/>
          <w:szCs w:val="24"/>
        </w:rPr>
        <w:t xml:space="preserve"> </w:t>
      </w:r>
      <w:r w:rsidRPr="0047499F">
        <w:rPr>
          <w:rFonts w:ascii="Times New Roman" w:hAnsi="Times New Roman" w:cs="Times New Roman"/>
          <w:sz w:val="24"/>
          <w:szCs w:val="24"/>
        </w:rPr>
        <w:t xml:space="preserve">        Poor  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</w:t>
      </w:r>
      <w:r w:rsidR="00F10D7F">
        <w:rPr>
          <w:rFonts w:ascii="Times New Roman" w:hAnsi="Times New Roman" w:cs="Times New Roman"/>
          <w:sz w:val="24"/>
          <w:szCs w:val="24"/>
        </w:rPr>
        <w:t xml:space="preserve">    </w:t>
      </w:r>
      <w:r w:rsidRPr="0047499F">
        <w:rPr>
          <w:rFonts w:ascii="Times New Roman" w:hAnsi="Times New Roman" w:cs="Times New Roman"/>
          <w:sz w:val="24"/>
          <w:szCs w:val="24"/>
        </w:rPr>
        <w:t xml:space="preserve">Good 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 </w:t>
      </w:r>
      <w:r w:rsidR="00F10D7F">
        <w:rPr>
          <w:rFonts w:ascii="Times New Roman" w:hAnsi="Times New Roman" w:cs="Times New Roman"/>
          <w:sz w:val="24"/>
          <w:szCs w:val="24"/>
        </w:rPr>
        <w:t xml:space="preserve">  </w:t>
      </w:r>
      <w:r w:rsidR="00DE234B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>Excellent</w:t>
      </w:r>
    </w:p>
    <w:p w:rsidR="006A7032" w:rsidRPr="0047499F" w:rsidRDefault="00CD3926" w:rsidP="00A106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7" o:spid="_x0000_s1085" style="position:absolute;left:0;text-align:left;margin-left:183.75pt;margin-top:13.35pt;width:15.75pt;height:14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8" o:spid="_x0000_s1079" style="position:absolute;left:0;text-align:left;margin-left:255.75pt;margin-top:13.3pt;width:15.75pt;height:14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6" o:spid="_x0000_s1078" style="position:absolute;left:0;text-align:left;margin-left:116.25pt;margin-top:13.3pt;width:15.75pt;height:14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29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"/>
        </w:pict>
      </w:r>
    </w:p>
    <w:p w:rsidR="006A7032" w:rsidRPr="0047499F" w:rsidRDefault="006A7032" w:rsidP="00A106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>Speaking</w:t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="00B12048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 xml:space="preserve">        Poor  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</w:t>
      </w:r>
      <w:r w:rsidR="00F10D7F">
        <w:rPr>
          <w:rFonts w:ascii="Times New Roman" w:hAnsi="Times New Roman" w:cs="Times New Roman"/>
          <w:sz w:val="24"/>
          <w:szCs w:val="24"/>
        </w:rPr>
        <w:t xml:space="preserve">    </w:t>
      </w:r>
      <w:r w:rsidRPr="0047499F">
        <w:rPr>
          <w:rFonts w:ascii="Times New Roman" w:hAnsi="Times New Roman" w:cs="Times New Roman"/>
          <w:sz w:val="24"/>
          <w:szCs w:val="24"/>
        </w:rPr>
        <w:t xml:space="preserve">Good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F10D7F">
        <w:rPr>
          <w:rFonts w:ascii="Times New Roman" w:hAnsi="Times New Roman" w:cs="Times New Roman"/>
          <w:sz w:val="24"/>
          <w:szCs w:val="24"/>
        </w:rPr>
        <w:t xml:space="preserve">  </w:t>
      </w:r>
      <w:r w:rsidR="00DE234B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6A7032" w:rsidRPr="0047499F" w:rsidRDefault="00CD3926" w:rsidP="00A106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1" o:spid="_x0000_s1086" style="position:absolute;left:0;text-align:left;margin-left:255.75pt;margin-top:12.8pt;width:15.75pt;height:14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0" o:spid="_x0000_s1077" style="position:absolute;left:0;text-align:left;margin-left:183.75pt;margin-top:12.8pt;width:15.75pt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76" style="position:absolute;left:0;text-align:left;margin-left:116.25pt;margin-top:12.8pt;width:15.75pt;height:14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GF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"/>
        </w:pict>
      </w:r>
    </w:p>
    <w:p w:rsidR="006A7032" w:rsidRPr="0047499F" w:rsidRDefault="006A7032" w:rsidP="00A106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 xml:space="preserve">Writing </w:t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="00B12048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 xml:space="preserve">        Poor  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</w:t>
      </w:r>
      <w:r w:rsidR="00F10D7F">
        <w:rPr>
          <w:rFonts w:ascii="Times New Roman" w:hAnsi="Times New Roman" w:cs="Times New Roman"/>
          <w:sz w:val="24"/>
          <w:szCs w:val="24"/>
        </w:rPr>
        <w:t xml:space="preserve">    </w:t>
      </w:r>
      <w:r w:rsidRPr="0047499F">
        <w:rPr>
          <w:rFonts w:ascii="Times New Roman" w:hAnsi="Times New Roman" w:cs="Times New Roman"/>
          <w:sz w:val="24"/>
          <w:szCs w:val="24"/>
        </w:rPr>
        <w:t xml:space="preserve">Good        </w:t>
      </w:r>
      <w:r w:rsidR="00B12048">
        <w:rPr>
          <w:rFonts w:ascii="Times New Roman" w:hAnsi="Times New Roman" w:cs="Times New Roman"/>
          <w:sz w:val="24"/>
          <w:szCs w:val="24"/>
        </w:rPr>
        <w:t xml:space="preserve">   </w:t>
      </w:r>
      <w:r w:rsidR="00F10D7F">
        <w:rPr>
          <w:rFonts w:ascii="Times New Roman" w:hAnsi="Times New Roman" w:cs="Times New Roman"/>
          <w:sz w:val="24"/>
          <w:szCs w:val="24"/>
        </w:rPr>
        <w:t xml:space="preserve">  </w:t>
      </w:r>
      <w:r w:rsidR="00DE234B">
        <w:rPr>
          <w:rFonts w:ascii="Times New Roman" w:hAnsi="Times New Roman" w:cs="Times New Roman"/>
          <w:sz w:val="24"/>
          <w:szCs w:val="24"/>
        </w:rPr>
        <w:t xml:space="preserve">  </w:t>
      </w:r>
      <w:r w:rsidRPr="0047499F">
        <w:rPr>
          <w:rFonts w:ascii="Times New Roman" w:hAnsi="Times New Roman" w:cs="Times New Roman"/>
          <w:sz w:val="24"/>
          <w:szCs w:val="24"/>
        </w:rPr>
        <w:t xml:space="preserve">Excellent     </w:t>
      </w:r>
    </w:p>
    <w:p w:rsidR="00CE7FE6" w:rsidRPr="0047499F" w:rsidRDefault="00CE7FE6" w:rsidP="00DE722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12048" w:rsidRPr="00B12048" w:rsidRDefault="008921C7" w:rsidP="00DE722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E: </w:t>
      </w:r>
      <w:r w:rsidR="00B12048" w:rsidRPr="00B12048">
        <w:rPr>
          <w:rFonts w:ascii="Times New Roman" w:hAnsi="Times New Roman" w:cs="Times New Roman"/>
          <w:b/>
          <w:sz w:val="24"/>
          <w:szCs w:val="24"/>
        </w:rPr>
        <w:t>Medical</w:t>
      </w:r>
      <w:r w:rsidR="00F04DC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12048" w:rsidRPr="00B12048">
        <w:rPr>
          <w:rFonts w:ascii="Times New Roman" w:hAnsi="Times New Roman" w:cs="Times New Roman"/>
          <w:b/>
          <w:sz w:val="24"/>
          <w:szCs w:val="24"/>
        </w:rPr>
        <w:t>Dietary Concerns</w:t>
      </w:r>
    </w:p>
    <w:p w:rsidR="006A7032" w:rsidRPr="0047499F" w:rsidRDefault="00A21D8E" w:rsidP="00A50128">
      <w:pPr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 xml:space="preserve">Please </w:t>
      </w:r>
      <w:r w:rsidR="00B12048">
        <w:rPr>
          <w:rFonts w:ascii="Times New Roman" w:hAnsi="Times New Roman" w:cs="Times New Roman"/>
          <w:sz w:val="24"/>
          <w:szCs w:val="24"/>
        </w:rPr>
        <w:t xml:space="preserve">use the box below to </w:t>
      </w:r>
      <w:r w:rsidRPr="0047499F">
        <w:rPr>
          <w:rFonts w:ascii="Times New Roman" w:hAnsi="Times New Roman" w:cs="Times New Roman"/>
          <w:sz w:val="24"/>
          <w:szCs w:val="24"/>
        </w:rPr>
        <w:t>i</w:t>
      </w:r>
      <w:r w:rsidR="00A50128" w:rsidRPr="0047499F">
        <w:rPr>
          <w:rFonts w:ascii="Times New Roman" w:hAnsi="Times New Roman" w:cs="Times New Roman"/>
          <w:sz w:val="24"/>
          <w:szCs w:val="24"/>
        </w:rPr>
        <w:t xml:space="preserve">ndicate any </w:t>
      </w:r>
      <w:r w:rsidR="00B12048">
        <w:rPr>
          <w:rFonts w:ascii="Times New Roman" w:hAnsi="Times New Roman" w:cs="Times New Roman"/>
          <w:sz w:val="24"/>
          <w:szCs w:val="24"/>
        </w:rPr>
        <w:t xml:space="preserve">medical conditions (drug allergies, </w:t>
      </w:r>
      <w:r w:rsidR="00F04DC2">
        <w:rPr>
          <w:rFonts w:ascii="Times New Roman" w:hAnsi="Times New Roman" w:cs="Times New Roman"/>
          <w:sz w:val="24"/>
          <w:szCs w:val="24"/>
        </w:rPr>
        <w:t>chronic disease</w:t>
      </w:r>
      <w:r w:rsidR="00F01650">
        <w:rPr>
          <w:rFonts w:ascii="Times New Roman" w:hAnsi="Times New Roman" w:cs="Times New Roman"/>
          <w:sz w:val="24"/>
          <w:szCs w:val="24"/>
        </w:rPr>
        <w:t>s</w:t>
      </w:r>
      <w:r w:rsidR="00F04DC2">
        <w:rPr>
          <w:rFonts w:ascii="Times New Roman" w:hAnsi="Times New Roman" w:cs="Times New Roman"/>
          <w:sz w:val="24"/>
          <w:szCs w:val="24"/>
        </w:rPr>
        <w:t xml:space="preserve">, </w:t>
      </w:r>
      <w:r w:rsidR="00B12048">
        <w:rPr>
          <w:rFonts w:ascii="Times New Roman" w:hAnsi="Times New Roman" w:cs="Times New Roman"/>
          <w:sz w:val="24"/>
          <w:szCs w:val="24"/>
        </w:rPr>
        <w:t>etc.) or dietary requirements (</w:t>
      </w:r>
      <w:r w:rsidR="00F04DC2">
        <w:rPr>
          <w:rFonts w:ascii="Times New Roman" w:hAnsi="Times New Roman" w:cs="Times New Roman"/>
          <w:sz w:val="24"/>
          <w:szCs w:val="24"/>
        </w:rPr>
        <w:t xml:space="preserve">food allergies, </w:t>
      </w:r>
      <w:r w:rsidR="00B12048">
        <w:rPr>
          <w:rFonts w:ascii="Times New Roman" w:hAnsi="Times New Roman" w:cs="Times New Roman"/>
          <w:sz w:val="24"/>
          <w:szCs w:val="24"/>
        </w:rPr>
        <w:t>vegetarian</w:t>
      </w:r>
      <w:r w:rsidR="00F04DC2">
        <w:rPr>
          <w:rFonts w:ascii="Times New Roman" w:hAnsi="Times New Roman" w:cs="Times New Roman"/>
          <w:sz w:val="24"/>
          <w:szCs w:val="24"/>
        </w:rPr>
        <w:t xml:space="preserve"> diet</w:t>
      </w:r>
      <w:r w:rsidR="00B12048">
        <w:rPr>
          <w:rFonts w:ascii="Times New Roman" w:hAnsi="Times New Roman" w:cs="Times New Roman"/>
          <w:sz w:val="24"/>
          <w:szCs w:val="24"/>
        </w:rPr>
        <w:t xml:space="preserve">, etc.) about which </w:t>
      </w:r>
      <w:r w:rsidR="00E352DB">
        <w:rPr>
          <w:rFonts w:ascii="Times New Roman" w:hAnsi="Times New Roman" w:cs="Times New Roman"/>
          <w:sz w:val="24"/>
          <w:szCs w:val="24"/>
        </w:rPr>
        <w:t xml:space="preserve">ASP </w:t>
      </w:r>
      <w:r w:rsidR="00B12048">
        <w:rPr>
          <w:rFonts w:ascii="Times New Roman" w:hAnsi="Times New Roman" w:cs="Times New Roman"/>
          <w:sz w:val="24"/>
          <w:szCs w:val="24"/>
        </w:rPr>
        <w:t xml:space="preserve">program </w:t>
      </w:r>
      <w:r w:rsidR="00F01650">
        <w:rPr>
          <w:rFonts w:ascii="Times New Roman" w:hAnsi="Times New Roman" w:cs="Times New Roman"/>
          <w:sz w:val="24"/>
          <w:szCs w:val="24"/>
        </w:rPr>
        <w:t xml:space="preserve">directors </w:t>
      </w:r>
      <w:r w:rsidR="00B12048">
        <w:rPr>
          <w:rFonts w:ascii="Times New Roman" w:hAnsi="Times New Roman" w:cs="Times New Roman"/>
          <w:sz w:val="24"/>
          <w:szCs w:val="24"/>
        </w:rPr>
        <w:t>should be aware.</w:t>
      </w:r>
    </w:p>
    <w:p w:rsidR="00A50128" w:rsidRPr="0047499F" w:rsidRDefault="00CD3926" w:rsidP="00FD6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70" o:spid="_x0000_s1075" style="position:absolute;margin-left:0;margin-top:10pt;width:444pt;height:96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"/>
        </w:pict>
      </w:r>
    </w:p>
    <w:p w:rsidR="0030003B" w:rsidRPr="0047499F" w:rsidRDefault="0030003B" w:rsidP="00FD684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0128" w:rsidRPr="0047499F" w:rsidRDefault="00A50128" w:rsidP="00FD684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D8E" w:rsidRPr="0047499F" w:rsidRDefault="00A21D8E" w:rsidP="00FD6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D8E" w:rsidRPr="0047499F" w:rsidRDefault="00A21D8E" w:rsidP="00FD6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6B8" w:rsidRPr="00FD6847" w:rsidRDefault="000E76B8" w:rsidP="00FD6847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01650" w:rsidRPr="0066242F" w:rsidRDefault="008921C7" w:rsidP="00DE7225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BD1">
        <w:rPr>
          <w:rFonts w:ascii="Times New Roman" w:hAnsi="Times New Roman" w:cs="Times New Roman"/>
          <w:b/>
          <w:sz w:val="24"/>
          <w:szCs w:val="24"/>
        </w:rPr>
        <w:t xml:space="preserve">Section F: Course Selection Instructions </w:t>
      </w:r>
      <w:r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540F0" w:rsidRPr="006624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lease read carefully.</w:t>
      </w:r>
      <w:r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284695" w:rsidRPr="0066242F" w:rsidRDefault="000E76B8" w:rsidP="006A7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r w:rsidR="00284695"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S:</w:t>
      </w:r>
      <w:r w:rsidR="002846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0F0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Participants take</w:t>
      </w:r>
      <w:r w:rsidR="006A7032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03B"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e course </w:t>
      </w:r>
      <w:r w:rsidR="009E5895"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</w:t>
      </w:r>
      <w:r w:rsidR="009E58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895"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p A</w:t>
      </w:r>
      <w:r w:rsidR="009E58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048F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E58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CE048F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="009E58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m – 12:00 pm</w:t>
      </w:r>
      <w:r w:rsidR="009E58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="009E5895"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e course from</w:t>
      </w:r>
      <w:r w:rsidR="009E58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895" w:rsidRPr="00662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oup B </w:t>
      </w:r>
      <w:r w:rsidR="009E58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58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814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9E58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814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9E58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 pm – </w:t>
      </w:r>
      <w:r w:rsidR="002846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</w:t>
      </w:r>
      <w:r w:rsidR="009E58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814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9E5895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105657" w:rsidRPr="006624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m</w:t>
      </w:r>
      <w:r w:rsidR="009E58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284695" w:rsidRPr="0066242F" w:rsidRDefault="004540F0" w:rsidP="006A70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846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ollment </w:t>
      </w:r>
      <w:r w:rsidR="00317CDA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846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s </w:t>
      </w: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846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ed, </w:t>
      </w: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</w:t>
      </w:r>
      <w:r w:rsidR="002846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nts should rank their </w:t>
      </w:r>
      <w:r w:rsidR="00317CDA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2846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prefer</w:t>
      </w:r>
      <w:r w:rsidR="00317CDA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es for Group A and for Group B. </w:t>
      </w: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17CDA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section, </w:t>
      </w: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="0028469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1’ in the box next to the most preferred course in that section. </w:t>
      </w:r>
      <w:proofErr w:type="gramStart"/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e numbering with ‘2’ as the second choice, ‘3’ </w:t>
      </w:r>
      <w:r w:rsidR="001B2B2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the third and so on up to ‘10’.</w:t>
      </w:r>
      <w:proofErr w:type="gramEnd"/>
      <w:r w:rsidR="001B2B2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otal, twenty preferences should be listed (</w:t>
      </w:r>
      <w:r w:rsidR="00562173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1-10 in each</w:t>
      </w:r>
      <w:r w:rsidR="00335D89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B25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>section).</w:t>
      </w:r>
      <w:r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6B8" w:rsidRPr="0066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032" w:rsidRPr="00482BD1" w:rsidRDefault="00F01650" w:rsidP="006A7032">
      <w:pPr>
        <w:rPr>
          <w:rFonts w:ascii="Times New Roman" w:hAnsi="Times New Roman" w:cs="Times New Roman"/>
          <w:sz w:val="24"/>
          <w:szCs w:val="24"/>
        </w:rPr>
      </w:pPr>
      <w:r w:rsidRPr="00482BD1">
        <w:rPr>
          <w:rFonts w:ascii="Times New Roman" w:hAnsi="Times New Roman" w:cs="Times New Roman"/>
          <w:sz w:val="24"/>
          <w:szCs w:val="24"/>
        </w:rPr>
        <w:t xml:space="preserve">Applicants should confirm in advance </w:t>
      </w:r>
      <w:r w:rsidR="00687DE1" w:rsidRPr="00482BD1">
        <w:rPr>
          <w:rFonts w:ascii="Times New Roman" w:hAnsi="Times New Roman" w:cs="Times New Roman"/>
          <w:sz w:val="24"/>
          <w:szCs w:val="24"/>
        </w:rPr>
        <w:t xml:space="preserve">any potential issues regarding the transfer of </w:t>
      </w:r>
      <w:r w:rsidRPr="00482BD1">
        <w:rPr>
          <w:rFonts w:ascii="Times New Roman" w:hAnsi="Times New Roman" w:cs="Times New Roman"/>
          <w:sz w:val="24"/>
          <w:szCs w:val="24"/>
        </w:rPr>
        <w:t xml:space="preserve">credits </w:t>
      </w:r>
      <w:r w:rsidR="00687DE1" w:rsidRPr="00482BD1">
        <w:rPr>
          <w:rFonts w:ascii="Times New Roman" w:hAnsi="Times New Roman" w:cs="Times New Roman"/>
          <w:sz w:val="24"/>
          <w:szCs w:val="24"/>
        </w:rPr>
        <w:t>earned at ASP 201</w:t>
      </w:r>
      <w:r w:rsidR="008921C7" w:rsidRPr="00482BD1">
        <w:rPr>
          <w:rFonts w:ascii="Times New Roman" w:hAnsi="Times New Roman" w:cs="Times New Roman"/>
          <w:sz w:val="24"/>
          <w:szCs w:val="24"/>
        </w:rPr>
        <w:t>8</w:t>
      </w:r>
      <w:r w:rsidR="00687DE1" w:rsidRPr="00482BD1">
        <w:rPr>
          <w:rFonts w:ascii="Times New Roman" w:hAnsi="Times New Roman" w:cs="Times New Roman"/>
          <w:sz w:val="24"/>
          <w:szCs w:val="24"/>
        </w:rPr>
        <w:t xml:space="preserve"> by consulting with a representative at their home university. </w:t>
      </w:r>
    </w:p>
    <w:p w:rsidR="000E76B8" w:rsidRPr="00482BD1" w:rsidRDefault="000E76B8" w:rsidP="006A7032">
      <w:pPr>
        <w:rPr>
          <w:rFonts w:ascii="Times New Roman" w:hAnsi="Times New Roman" w:cs="Times New Roman"/>
          <w:i/>
          <w:sz w:val="24"/>
          <w:szCs w:val="24"/>
        </w:rPr>
      </w:pPr>
    </w:p>
    <w:p w:rsidR="00687DE1" w:rsidRPr="009B507F" w:rsidRDefault="000E76B8" w:rsidP="00993D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ADMINISTRAT</w:t>
      </w:r>
      <w:r w:rsidR="00335D89" w:rsidRPr="009B5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S</w:t>
      </w:r>
      <w:r w:rsidRPr="009B5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 assignments will be </w:t>
      </w:r>
      <w:r w:rsidR="004540F0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made</w:t>
      </w:r>
      <w:r w:rsidR="00335D8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‘first-come, first-</w:t>
      </w:r>
      <w:r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served’ bas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. Please use the ‘R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istration 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’ box 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the front p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 of this form 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to record the order in which a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pplications are received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your home university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a ‘1’ in the ‘Registration #’ box for the first application received, a 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4607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 on. 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information about application and </w:t>
      </w:r>
      <w:r w:rsidR="00756D2B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>cancelation policies</w:t>
      </w:r>
      <w:r w:rsidR="002F2E19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found on the website.</w:t>
      </w:r>
      <w:r w:rsidR="00756D2B" w:rsidRPr="009B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126B" w:rsidRDefault="00FF126B" w:rsidP="00993D2F">
      <w:pPr>
        <w:rPr>
          <w:rFonts w:ascii="Times New Roman" w:hAnsi="Times New Roman" w:cs="Times New Roman"/>
          <w:b/>
          <w:sz w:val="24"/>
          <w:szCs w:val="24"/>
        </w:rPr>
      </w:pPr>
    </w:p>
    <w:p w:rsidR="00C52A2F" w:rsidRPr="0047499F" w:rsidRDefault="00CD3926" w:rsidP="00993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6" o:spid="_x0000_s1074" style="position:absolute;margin-left:381.75pt;margin-top:20.95pt;width:19.5pt;height:16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"/>
        </w:pict>
      </w:r>
      <w:r w:rsidR="009E5895" w:rsidRPr="0047499F">
        <w:rPr>
          <w:rFonts w:ascii="Times New Roman" w:hAnsi="Times New Roman" w:cs="Times New Roman"/>
          <w:b/>
          <w:sz w:val="24"/>
          <w:szCs w:val="24"/>
        </w:rPr>
        <w:t>G</w:t>
      </w:r>
      <w:r w:rsidR="002F2E19">
        <w:rPr>
          <w:rFonts w:ascii="Times New Roman" w:hAnsi="Times New Roman" w:cs="Times New Roman"/>
          <w:b/>
          <w:sz w:val="24"/>
          <w:szCs w:val="24"/>
        </w:rPr>
        <w:t>ROUP A</w:t>
      </w:r>
      <w:r w:rsidR="00CE048F">
        <w:rPr>
          <w:rFonts w:ascii="Times New Roman" w:hAnsi="Times New Roman" w:cs="Times New Roman"/>
          <w:b/>
          <w:sz w:val="24"/>
          <w:szCs w:val="24"/>
        </w:rPr>
        <w:t xml:space="preserve"> (9:30 am – 12:00 pm)</w:t>
      </w:r>
    </w:p>
    <w:p w:rsidR="004A0CDC" w:rsidRDefault="001A6F33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ing Filipino Culture </w:t>
      </w:r>
      <w:r w:rsidR="004A0C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………</w:t>
      </w:r>
      <w:r w:rsidR="004A0CDC">
        <w:rPr>
          <w:rFonts w:ascii="Times New Roman" w:hAnsi="Times New Roman" w:cs="Times New Roman"/>
          <w:sz w:val="24"/>
          <w:szCs w:val="24"/>
        </w:rPr>
        <w:t>……</w:t>
      </w:r>
      <w:r w:rsidR="00A1069C">
        <w:rPr>
          <w:rFonts w:ascii="Times New Roman" w:hAnsi="Times New Roman" w:cs="Times New Roman"/>
          <w:sz w:val="24"/>
          <w:szCs w:val="24"/>
        </w:rPr>
        <w:t>……</w:t>
      </w:r>
      <w:r w:rsidR="004A0CDC">
        <w:rPr>
          <w:rFonts w:ascii="Times New Roman" w:hAnsi="Times New Roman" w:cs="Times New Roman"/>
          <w:sz w:val="24"/>
          <w:szCs w:val="24"/>
        </w:rPr>
        <w:t>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  <w:r w:rsidR="004A0CDC">
        <w:rPr>
          <w:rFonts w:ascii="Times New Roman" w:hAnsi="Times New Roman" w:cs="Times New Roman"/>
          <w:sz w:val="24"/>
          <w:szCs w:val="24"/>
        </w:rPr>
        <w:t>……</w:t>
      </w:r>
      <w:r w:rsidR="00D60CEC">
        <w:rPr>
          <w:rFonts w:ascii="Times New Roman" w:hAnsi="Times New Roman" w:cs="Times New Roman"/>
          <w:sz w:val="24"/>
          <w:szCs w:val="24"/>
        </w:rPr>
        <w:t>.</w:t>
      </w:r>
    </w:p>
    <w:p w:rsidR="00B15026" w:rsidRPr="00A1069C" w:rsidRDefault="00B150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</w:p>
    <w:p w:rsidR="00FD6847" w:rsidRDefault="00CD3926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7" o:spid="_x0000_s1073" style="position:absolute;left:0;text-align:left;margin-left:381.75pt;margin-top:11pt;width:19.5pt;height:16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"/>
        </w:pict>
      </w:r>
      <w:r w:rsidR="001A6F33">
        <w:rPr>
          <w:rFonts w:ascii="Times New Roman" w:hAnsi="Times New Roman" w:cs="Times New Roman"/>
          <w:sz w:val="24"/>
          <w:szCs w:val="24"/>
        </w:rPr>
        <w:t>The Chinese Taoist Classic “</w:t>
      </w:r>
      <w:proofErr w:type="spellStart"/>
      <w:r w:rsidR="001A6F33">
        <w:rPr>
          <w:rFonts w:ascii="Times New Roman" w:hAnsi="Times New Roman" w:cs="Times New Roman"/>
          <w:sz w:val="24"/>
          <w:szCs w:val="24"/>
        </w:rPr>
        <w:t>HuaiNan</w:t>
      </w:r>
      <w:r w:rsidR="00D5377A">
        <w:rPr>
          <w:rFonts w:ascii="Times New Roman" w:hAnsi="Times New Roman" w:cs="Times New Roman"/>
          <w:sz w:val="24"/>
          <w:szCs w:val="24"/>
        </w:rPr>
        <w:t>Z</w:t>
      </w:r>
      <w:r w:rsidR="001A6F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A6F33">
        <w:rPr>
          <w:rFonts w:ascii="Times New Roman" w:hAnsi="Times New Roman" w:cs="Times New Roman"/>
          <w:sz w:val="24"/>
          <w:szCs w:val="24"/>
        </w:rPr>
        <w:t>”: Int</w:t>
      </w:r>
      <w:r w:rsidR="001A6F33">
        <w:rPr>
          <w:rFonts w:ascii="Times New Roman" w:hAnsi="Times New Roman" w:cs="Times New Roman" w:hint="eastAsia"/>
          <w:sz w:val="24"/>
          <w:szCs w:val="24"/>
        </w:rPr>
        <w:t>roduction</w:t>
      </w:r>
    </w:p>
    <w:p w:rsidR="0030003B" w:rsidRPr="00FD6847" w:rsidRDefault="001A6F33" w:rsidP="00FD6847">
      <w:pPr>
        <w:pStyle w:val="a3"/>
        <w:ind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terpretation</w:t>
      </w:r>
      <w:r w:rsidR="00FD68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684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D6847">
        <w:rPr>
          <w:rFonts w:ascii="Times New Roman" w:hAnsi="Times New Roman" w:cs="Times New Roman"/>
          <w:sz w:val="24"/>
          <w:szCs w:val="24"/>
        </w:rPr>
        <w:t>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  <w:r w:rsidR="00FD6847">
        <w:rPr>
          <w:rFonts w:ascii="Times New Roman" w:hAnsi="Times New Roman" w:cs="Times New Roman" w:hint="eastAsia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FD6847">
        <w:rPr>
          <w:rFonts w:ascii="Times New Roman" w:hAnsi="Times New Roman" w:cs="Times New Roman"/>
          <w:sz w:val="24"/>
          <w:szCs w:val="24"/>
        </w:rPr>
        <w:t>…</w:t>
      </w:r>
    </w:p>
    <w:p w:rsidR="00B15026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8" o:spid="_x0000_s1072" style="position:absolute;left:0;text-align:left;margin-left:381.75pt;margin-top:10.3pt;width:19.5pt;height:16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"/>
        </w:pict>
      </w:r>
    </w:p>
    <w:p w:rsidR="0030003B" w:rsidRPr="0047499F" w:rsidRDefault="001A6F33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Theater</w:t>
      </w:r>
      <w:r w:rsidR="00FD6847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.…………………</w:t>
      </w:r>
      <w:r w:rsidR="00EF3168" w:rsidRPr="0047499F">
        <w:rPr>
          <w:rFonts w:ascii="Times New Roman" w:hAnsi="Times New Roman" w:cs="Times New Roman"/>
          <w:sz w:val="24"/>
          <w:szCs w:val="24"/>
        </w:rPr>
        <w:t>…</w:t>
      </w:r>
      <w:r w:rsidR="00FD6847">
        <w:rPr>
          <w:rFonts w:ascii="Times New Roman" w:hAnsi="Times New Roman" w:cs="Times New Roman"/>
          <w:sz w:val="24"/>
          <w:szCs w:val="24"/>
        </w:rPr>
        <w:t>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  <w:r w:rsidR="00EF3168" w:rsidRPr="0047499F">
        <w:rPr>
          <w:rFonts w:ascii="Times New Roman" w:hAnsi="Times New Roman" w:cs="Times New Roman"/>
          <w:sz w:val="24"/>
          <w:szCs w:val="24"/>
        </w:rPr>
        <w:t>…</w:t>
      </w:r>
      <w:r w:rsidR="00D60CEC">
        <w:rPr>
          <w:rFonts w:ascii="Times New Roman" w:hAnsi="Times New Roman" w:cs="Times New Roman"/>
          <w:sz w:val="24"/>
          <w:szCs w:val="24"/>
        </w:rPr>
        <w:t>.</w:t>
      </w:r>
    </w:p>
    <w:p w:rsidR="00B15026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9" o:spid="_x0000_s1071" style="position:absolute;left:0;text-align:left;margin-left:381.75pt;margin-top:10.35pt;width:19.5pt;height:16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"/>
        </w:pict>
      </w:r>
    </w:p>
    <w:p w:rsidR="0030003B" w:rsidRPr="0047499F" w:rsidRDefault="001A6F33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Integration in Asia 2018</w:t>
      </w:r>
      <w:r w:rsidR="00FD6847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EF3168" w:rsidRPr="0047499F">
        <w:rPr>
          <w:rFonts w:ascii="Times New Roman" w:hAnsi="Times New Roman" w:cs="Times New Roman"/>
          <w:sz w:val="24"/>
          <w:szCs w:val="24"/>
        </w:rPr>
        <w:t>…</w:t>
      </w:r>
      <w:r w:rsidR="00FD6847">
        <w:rPr>
          <w:rFonts w:ascii="Times New Roman" w:hAnsi="Times New Roman" w:cs="Times New Roman"/>
          <w:sz w:val="24"/>
          <w:szCs w:val="24"/>
        </w:rPr>
        <w:t>………</w:t>
      </w:r>
      <w:r w:rsidR="00FD6847">
        <w:rPr>
          <w:rFonts w:ascii="Times New Roman" w:hAnsi="Times New Roman" w:cs="Times New Roman" w:hint="eastAsia"/>
          <w:sz w:val="24"/>
          <w:szCs w:val="24"/>
        </w:rPr>
        <w:t>..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  <w:r w:rsidR="00EF3168" w:rsidRPr="0047499F">
        <w:rPr>
          <w:rFonts w:ascii="Times New Roman" w:hAnsi="Times New Roman" w:cs="Times New Roman"/>
          <w:sz w:val="24"/>
          <w:szCs w:val="24"/>
        </w:rPr>
        <w:t>…</w:t>
      </w:r>
      <w:r w:rsidR="00D60CEC">
        <w:rPr>
          <w:rFonts w:ascii="Times New Roman" w:hAnsi="Times New Roman" w:cs="Times New Roman"/>
          <w:sz w:val="24"/>
          <w:szCs w:val="24"/>
        </w:rPr>
        <w:t>.</w:t>
      </w:r>
    </w:p>
    <w:p w:rsidR="00B15026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60" o:spid="_x0000_s1070" style="position:absolute;left:0;text-align:left;margin-left:381.75pt;margin-top:10.4pt;width:19.5pt;height:16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"/>
        </w:pict>
      </w:r>
    </w:p>
    <w:p w:rsidR="0030003B" w:rsidRPr="0047499F" w:rsidRDefault="00914804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Beverage Service</w:t>
      </w:r>
      <w:r w:rsidR="00FD6847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EF3168" w:rsidRPr="004749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D6847">
        <w:rPr>
          <w:rFonts w:ascii="Times New Roman" w:hAnsi="Times New Roman" w:cs="Times New Roman"/>
          <w:sz w:val="24"/>
          <w:szCs w:val="24"/>
        </w:rPr>
        <w:t>…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  <w:r w:rsidR="00687DE1">
        <w:rPr>
          <w:rFonts w:ascii="Times New Roman" w:hAnsi="Times New Roman" w:cs="Times New Roman"/>
          <w:sz w:val="24"/>
          <w:szCs w:val="24"/>
        </w:rPr>
        <w:t>..</w:t>
      </w:r>
    </w:p>
    <w:p w:rsidR="00FD6847" w:rsidRDefault="00FD6847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</w:p>
    <w:p w:rsidR="00FD6847" w:rsidRPr="0047499F" w:rsidRDefault="00CD3926" w:rsidP="00FD6847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381.75pt;margin-top:9.95pt;width:19.5pt;height:16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Tr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"/>
        </w:pict>
      </w:r>
      <w:r w:rsidR="00914804">
        <w:rPr>
          <w:rFonts w:ascii="Times New Roman" w:hAnsi="Times New Roman" w:cs="Times New Roman"/>
          <w:sz w:val="24"/>
          <w:szCs w:val="24"/>
        </w:rPr>
        <w:t>Economics of Virtual Currency: A special focus</w:t>
      </w:r>
      <w:r w:rsidR="00914804">
        <w:rPr>
          <w:rFonts w:ascii="Times New Roman" w:hAnsi="Times New Roman" w:cs="Times New Roman"/>
          <w:sz w:val="24"/>
          <w:szCs w:val="24"/>
        </w:rPr>
        <w:br/>
        <w:t xml:space="preserve">on Bitcoin and </w:t>
      </w:r>
      <w:proofErr w:type="spellStart"/>
      <w:r w:rsidR="0091480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FD68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6847" w:rsidRPr="0047499F">
        <w:rPr>
          <w:rFonts w:ascii="Times New Roman" w:hAnsi="Times New Roman" w:cs="Times New Roman"/>
          <w:sz w:val="24"/>
          <w:szCs w:val="24"/>
        </w:rPr>
        <w:t>…</w:t>
      </w:r>
      <w:r w:rsidR="00914804">
        <w:rPr>
          <w:rFonts w:ascii="Times New Roman" w:hAnsi="Times New Roman" w:cs="Times New Roman"/>
          <w:sz w:val="24"/>
          <w:szCs w:val="24"/>
        </w:rPr>
        <w:t>….</w:t>
      </w:r>
      <w:r w:rsidR="00FD6847" w:rsidRPr="0047499F">
        <w:rPr>
          <w:rFonts w:ascii="Times New Roman" w:hAnsi="Times New Roman" w:cs="Times New Roman"/>
          <w:sz w:val="24"/>
          <w:szCs w:val="24"/>
        </w:rPr>
        <w:t>…</w:t>
      </w:r>
      <w:r w:rsidR="00FD6847">
        <w:rPr>
          <w:rFonts w:ascii="Times New Roman" w:hAnsi="Times New Roman" w:cs="Times New Roman"/>
          <w:sz w:val="24"/>
          <w:szCs w:val="24"/>
        </w:rPr>
        <w:t>…</w:t>
      </w:r>
      <w:r w:rsidR="00FD6847" w:rsidRPr="00474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FD6847">
        <w:rPr>
          <w:rFonts w:ascii="Times New Roman" w:hAnsi="Times New Roman" w:cs="Times New Roman"/>
          <w:sz w:val="24"/>
          <w:szCs w:val="24"/>
        </w:rPr>
        <w:t>..</w:t>
      </w:r>
      <w:r w:rsidR="00FD6847" w:rsidRPr="0047499F">
        <w:rPr>
          <w:rFonts w:ascii="Times New Roman" w:hAnsi="Times New Roman" w:cs="Times New Roman"/>
          <w:sz w:val="24"/>
          <w:szCs w:val="24"/>
        </w:rPr>
        <w:t>.</w:t>
      </w:r>
      <w:r w:rsidR="00A1069C">
        <w:rPr>
          <w:rFonts w:ascii="Times New Roman" w:hAnsi="Times New Roman" w:cs="Times New Roman" w:hint="eastAsia"/>
          <w:sz w:val="24"/>
          <w:szCs w:val="24"/>
        </w:rPr>
        <w:t>.</w:t>
      </w:r>
    </w:p>
    <w:p w:rsidR="009E5895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381.75pt;margin-top:10.45pt;width:19.5pt;height:16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Tr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"/>
        </w:pict>
      </w:r>
    </w:p>
    <w:p w:rsidR="009E5895" w:rsidRPr="0047499F" w:rsidRDefault="00914804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s of Cultural and Relational Intelligences </w:t>
      </w:r>
      <w:r w:rsidR="00EF3168" w:rsidRPr="004749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</w:t>
      </w:r>
      <w:r w:rsidR="00A1069C">
        <w:rPr>
          <w:rFonts w:ascii="Times New Roman" w:hAnsi="Times New Roman" w:cs="Times New Roman"/>
          <w:sz w:val="24"/>
          <w:szCs w:val="24"/>
        </w:rPr>
        <w:t>…</w:t>
      </w:r>
      <w:r w:rsidR="00EF3168" w:rsidRPr="0047499F">
        <w:rPr>
          <w:rFonts w:ascii="Times New Roman" w:hAnsi="Times New Roman" w:cs="Times New Roman"/>
          <w:sz w:val="24"/>
          <w:szCs w:val="24"/>
        </w:rPr>
        <w:t>.</w:t>
      </w:r>
    </w:p>
    <w:p w:rsidR="009E5895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381.75pt;margin-top:9.75pt;width:19.5pt;height:16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z0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"/>
        </w:pict>
      </w:r>
    </w:p>
    <w:p w:rsidR="009E5895" w:rsidRPr="0047499F" w:rsidRDefault="00E10C77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Presentation Skills</w:t>
      </w:r>
      <w:r w:rsidR="00993D2F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.</w:t>
      </w:r>
      <w:r w:rsidR="00687DE1">
        <w:rPr>
          <w:rFonts w:ascii="Times New Roman" w:hAnsi="Times New Roman" w:cs="Times New Roman"/>
          <w:sz w:val="24"/>
          <w:szCs w:val="24"/>
        </w:rPr>
        <w:t>.</w:t>
      </w:r>
    </w:p>
    <w:p w:rsidR="00F65A68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381.75pt;margin-top:10.6pt;width:19.5pt;height:16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U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"/>
        </w:pict>
      </w:r>
    </w:p>
    <w:p w:rsidR="00F65A68" w:rsidRDefault="00E10C77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rincipals of Algorithms and Coding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…………</w:t>
      </w:r>
      <w:r w:rsidR="00A1069C">
        <w:rPr>
          <w:rFonts w:ascii="Times New Roman" w:hAnsi="Times New Roman" w:cs="Times New Roman"/>
          <w:sz w:val="24"/>
          <w:szCs w:val="24"/>
        </w:rPr>
        <w:t>…</w:t>
      </w:r>
      <w:r w:rsidR="00A1069C">
        <w:rPr>
          <w:rFonts w:ascii="Times New Roman" w:hAnsi="Times New Roman" w:cs="Times New Roman" w:hint="eastAsia"/>
          <w:sz w:val="24"/>
          <w:szCs w:val="24"/>
        </w:rPr>
        <w:t>...</w:t>
      </w:r>
    </w:p>
    <w:p w:rsidR="004A0CDC" w:rsidRPr="004A0CDC" w:rsidRDefault="00CD3926" w:rsidP="004A0C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381.75pt;margin-top:11.85pt;width:19.5pt;height:16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"/>
        </w:pict>
      </w:r>
    </w:p>
    <w:p w:rsidR="004A0CDC" w:rsidRPr="0047499F" w:rsidRDefault="00B25D2F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ey, Banking and Financial Markets </w:t>
      </w:r>
      <w:r w:rsidR="00A1069C">
        <w:rPr>
          <w:rFonts w:ascii="Times New Roman" w:hAnsi="Times New Roman" w:cs="Times New Roman"/>
          <w:sz w:val="24"/>
          <w:szCs w:val="24"/>
        </w:rPr>
        <w:t>…………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</w:t>
      </w:r>
    </w:p>
    <w:p w:rsidR="00F65A68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381.75pt;margin-top:10.65pt;width:19.5pt;height:16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"/>
        </w:pict>
      </w:r>
    </w:p>
    <w:p w:rsidR="009E5895" w:rsidRPr="0047499F" w:rsidRDefault="00E10C77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panese </w:t>
      </w:r>
      <w:r w:rsidR="008F61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vilization &amp; its </w:t>
      </w:r>
      <w:r w:rsidR="008F61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gin in the Eastern Asia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…</w:t>
      </w:r>
      <w:r w:rsidR="00A1069C">
        <w:rPr>
          <w:rFonts w:ascii="Times New Roman" w:hAnsi="Times New Roman" w:cs="Times New Roman"/>
          <w:sz w:val="24"/>
          <w:szCs w:val="24"/>
        </w:rPr>
        <w:t>…</w:t>
      </w:r>
      <w:r w:rsidR="00A1069C">
        <w:rPr>
          <w:rFonts w:ascii="Times New Roman" w:hAnsi="Times New Roman" w:cs="Times New Roman" w:hint="eastAsia"/>
          <w:sz w:val="24"/>
          <w:szCs w:val="24"/>
        </w:rPr>
        <w:t>.</w:t>
      </w:r>
    </w:p>
    <w:p w:rsidR="00F65A68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381.75pt;margin-top:9.95pt;width:19.5pt;height:16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r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"/>
        </w:pict>
      </w:r>
    </w:p>
    <w:p w:rsidR="00F65A68" w:rsidRDefault="009163F2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and Disaster Nursing</w:t>
      </w:r>
      <w:r w:rsidR="00993D2F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687DE1">
        <w:rPr>
          <w:rFonts w:ascii="Times New Roman" w:hAnsi="Times New Roman" w:cs="Times New Roman"/>
          <w:sz w:val="24"/>
          <w:szCs w:val="24"/>
        </w:rPr>
        <w:t>…</w:t>
      </w:r>
      <w:r w:rsidR="00AC75C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</w:p>
    <w:p w:rsidR="006A2A77" w:rsidRPr="006A2A77" w:rsidRDefault="00CD3926" w:rsidP="006A2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381.75pt;margin-top:11.15pt;width:19.5pt;height:16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"/>
        </w:pict>
      </w:r>
    </w:p>
    <w:p w:rsidR="006A2A77" w:rsidRPr="0047499F" w:rsidRDefault="00AC75C4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nglish as a Foreign Language (TEFL)</w:t>
      </w:r>
      <w:r w:rsidR="006A2A77">
        <w:rPr>
          <w:rFonts w:ascii="Times New Roman" w:hAnsi="Times New Roman" w:cs="Times New Roman"/>
          <w:sz w:val="24"/>
          <w:szCs w:val="24"/>
        </w:rPr>
        <w:t>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  <w:r w:rsidR="006A2A77">
        <w:rPr>
          <w:rFonts w:ascii="Times New Roman" w:hAnsi="Times New Roman" w:cs="Times New Roman"/>
          <w:sz w:val="24"/>
          <w:szCs w:val="24"/>
        </w:rPr>
        <w:t>.</w:t>
      </w:r>
    </w:p>
    <w:p w:rsidR="00F65A68" w:rsidRPr="0047499F" w:rsidRDefault="00CD3926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381.75pt;margin-top:10.75pt;width:19.5pt;height:16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t0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"/>
        </w:pict>
      </w:r>
    </w:p>
    <w:p w:rsidR="00F65A68" w:rsidRPr="0047499F" w:rsidRDefault="00D5377A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al Marketing &amp; Social Media 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069C">
        <w:rPr>
          <w:rFonts w:ascii="Times New Roman" w:hAnsi="Times New Roman" w:cs="Times New Roman"/>
          <w:sz w:val="24"/>
          <w:szCs w:val="24"/>
        </w:rPr>
        <w:t>…</w:t>
      </w:r>
    </w:p>
    <w:p w:rsidR="00F65A68" w:rsidRPr="0047499F" w:rsidRDefault="00F65A68" w:rsidP="00EF3168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</w:p>
    <w:p w:rsidR="00F65A68" w:rsidRDefault="00CD3926" w:rsidP="00EF3168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381.75pt;margin-top:9.95pt;width:19.5pt;height:16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ePIAIAAD0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"/>
        </w:pict>
      </w:r>
      <w:r w:rsidR="003576EE">
        <w:rPr>
          <w:rFonts w:ascii="Times New Roman" w:hAnsi="Times New Roman" w:cs="Times New Roman"/>
          <w:sz w:val="24"/>
          <w:szCs w:val="24"/>
        </w:rPr>
        <w:t>Communication skills in the 21</w:t>
      </w:r>
      <w:r w:rsidR="003576EE" w:rsidRPr="003576E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576EE">
        <w:rPr>
          <w:rFonts w:ascii="Times New Roman" w:hAnsi="Times New Roman" w:cs="Times New Roman"/>
          <w:sz w:val="24"/>
          <w:szCs w:val="24"/>
        </w:rPr>
        <w:t xml:space="preserve"> century: Empowering</w:t>
      </w:r>
      <w:r w:rsidR="003576EE">
        <w:rPr>
          <w:rFonts w:ascii="Times New Roman" w:hAnsi="Times New Roman" w:cs="Times New Roman"/>
          <w:sz w:val="24"/>
          <w:szCs w:val="24"/>
        </w:rPr>
        <w:br/>
        <w:t xml:space="preserve">yourself and others 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</w:t>
      </w:r>
      <w:r w:rsidR="003576EE">
        <w:rPr>
          <w:rFonts w:ascii="Times New Roman" w:hAnsi="Times New Roman" w:cs="Times New Roman"/>
          <w:sz w:val="24"/>
          <w:szCs w:val="24"/>
        </w:rPr>
        <w:t>…….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…………</w:t>
      </w:r>
      <w:r w:rsidR="003576EE">
        <w:rPr>
          <w:rFonts w:ascii="Times New Roman" w:hAnsi="Times New Roman" w:cs="Times New Roman"/>
          <w:sz w:val="24"/>
          <w:szCs w:val="24"/>
        </w:rPr>
        <w:t>……….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.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</w:p>
    <w:p w:rsidR="00A62AC3" w:rsidRPr="00A62AC3" w:rsidRDefault="00A62AC3" w:rsidP="00F32F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AC3" w:rsidRDefault="00A62AC3" w:rsidP="00F32F38">
      <w:pPr>
        <w:pStyle w:val="a3"/>
        <w:spacing w:line="240" w:lineRule="auto"/>
        <w:ind w:left="1209"/>
        <w:rPr>
          <w:rFonts w:ascii="Times New Roman" w:hAnsi="Times New Roman" w:cs="Times New Roman"/>
          <w:sz w:val="24"/>
          <w:szCs w:val="24"/>
        </w:rPr>
      </w:pPr>
    </w:p>
    <w:p w:rsidR="00A62AC3" w:rsidRDefault="00CD3926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3" style="position:absolute;left:0;text-align:left;margin-left:381pt;margin-top:-3.45pt;width:19.5pt;height:16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ePIAIAAD0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"/>
        </w:pict>
      </w:r>
      <w:r w:rsidR="00A62AC3" w:rsidRPr="0047499F">
        <w:rPr>
          <w:rFonts w:ascii="Times New Roman" w:hAnsi="Times New Roman" w:cs="Times New Roman"/>
          <w:sz w:val="24"/>
          <w:szCs w:val="24"/>
        </w:rPr>
        <w:t>C</w:t>
      </w:r>
      <w:r w:rsidR="00C23775">
        <w:rPr>
          <w:rFonts w:ascii="Times New Roman" w:hAnsi="Times New Roman" w:cs="Times New Roman"/>
          <w:sz w:val="24"/>
          <w:szCs w:val="24"/>
        </w:rPr>
        <w:t>loud Computing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C23775">
        <w:rPr>
          <w:rFonts w:ascii="Times New Roman" w:hAnsi="Times New Roman" w:cs="Times New Roman"/>
          <w:sz w:val="24"/>
          <w:szCs w:val="24"/>
        </w:rPr>
        <w:t>……………</w:t>
      </w:r>
      <w:r w:rsidR="00A62AC3">
        <w:rPr>
          <w:rFonts w:ascii="Times New Roman" w:hAnsi="Times New Roman" w:cs="Times New Roman"/>
          <w:sz w:val="24"/>
          <w:szCs w:val="24"/>
        </w:rPr>
        <w:t>…………………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</w:t>
      </w:r>
      <w:r w:rsidR="00A62AC3">
        <w:rPr>
          <w:rFonts w:ascii="Times New Roman" w:hAnsi="Times New Roman" w:cs="Times New Roman"/>
          <w:sz w:val="24"/>
          <w:szCs w:val="24"/>
        </w:rPr>
        <w:t>…….</w:t>
      </w:r>
    </w:p>
    <w:p w:rsidR="00A62AC3" w:rsidRPr="00A1069C" w:rsidRDefault="00CD3926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left:0;text-align:left;margin-left:381.75pt;margin-top:11.1pt;width:19.5pt;height:16.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"/>
        </w:pict>
      </w:r>
    </w:p>
    <w:p w:rsidR="00A62AC3" w:rsidRPr="00C23775" w:rsidRDefault="00C23775" w:rsidP="00A85A69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 w:rsidRPr="00C23775">
        <w:rPr>
          <w:rFonts w:ascii="Times New Roman" w:hAnsi="Times New Roman" w:cs="Times New Roman"/>
          <w:sz w:val="24"/>
          <w:szCs w:val="24"/>
        </w:rPr>
        <w:t xml:space="preserve">Teaching English </w:t>
      </w:r>
      <w:proofErr w:type="gramStart"/>
      <w:r w:rsidRPr="00C23775">
        <w:rPr>
          <w:rFonts w:ascii="Times New Roman" w:hAnsi="Times New Roman" w:cs="Times New Roman"/>
          <w:sz w:val="24"/>
          <w:szCs w:val="24"/>
        </w:rPr>
        <w:t>Acro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77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C2377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3775">
        <w:rPr>
          <w:rFonts w:ascii="Times New Roman" w:hAnsi="Times New Roman" w:cs="Times New Roman"/>
          <w:sz w:val="24"/>
          <w:szCs w:val="24"/>
        </w:rPr>
        <w:t>res</w:t>
      </w:r>
      <w:r w:rsidR="00A62AC3" w:rsidRPr="00C237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2AC3" w:rsidRPr="00C237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AC3" w:rsidRPr="00C23775">
        <w:rPr>
          <w:rFonts w:ascii="Times New Roman" w:hAnsi="Times New Roman" w:cs="Times New Roman"/>
          <w:sz w:val="24"/>
          <w:szCs w:val="24"/>
        </w:rPr>
        <w:t>………………………</w:t>
      </w:r>
      <w:r w:rsidR="00A62AC3" w:rsidRPr="00C23775">
        <w:rPr>
          <w:rFonts w:ascii="Times New Roman" w:hAnsi="Times New Roman" w:cs="Times New Roman" w:hint="eastAsia"/>
          <w:sz w:val="24"/>
          <w:szCs w:val="24"/>
        </w:rPr>
        <w:t>....</w:t>
      </w:r>
      <w:r w:rsidR="00A62AC3" w:rsidRPr="00C23775">
        <w:rPr>
          <w:rFonts w:ascii="Times New Roman" w:hAnsi="Times New Roman" w:cs="Times New Roman"/>
          <w:sz w:val="24"/>
          <w:szCs w:val="24"/>
        </w:rPr>
        <w:t>…</w:t>
      </w:r>
    </w:p>
    <w:p w:rsidR="00A62AC3" w:rsidRPr="0047499F" w:rsidRDefault="00CD3926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381.75pt;margin-top:10.3pt;width:19.5pt;height:16.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"/>
        </w:pict>
      </w:r>
    </w:p>
    <w:p w:rsidR="00A62AC3" w:rsidRPr="0047499F" w:rsidRDefault="00C23775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Soap Operas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</w:t>
      </w:r>
      <w:r w:rsidRPr="0047499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62AC3">
        <w:rPr>
          <w:rFonts w:ascii="Times New Roman" w:hAnsi="Times New Roman" w:cs="Times New Roman"/>
          <w:sz w:val="24"/>
          <w:szCs w:val="24"/>
        </w:rPr>
        <w:t>…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</w:t>
      </w:r>
      <w:r w:rsidR="00A62AC3" w:rsidRPr="0047499F">
        <w:rPr>
          <w:rFonts w:ascii="Times New Roman" w:hAnsi="Times New Roman" w:cs="Times New Roman"/>
          <w:sz w:val="24"/>
          <w:szCs w:val="24"/>
        </w:rPr>
        <w:t>…</w:t>
      </w:r>
      <w:r w:rsidR="00A62AC3">
        <w:rPr>
          <w:rFonts w:ascii="Times New Roman" w:hAnsi="Times New Roman" w:cs="Times New Roman"/>
          <w:sz w:val="24"/>
          <w:szCs w:val="24"/>
        </w:rPr>
        <w:t>.</w:t>
      </w:r>
    </w:p>
    <w:p w:rsidR="00A62AC3" w:rsidRPr="0047499F" w:rsidRDefault="00A62AC3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</w:p>
    <w:p w:rsidR="00A62AC3" w:rsidRPr="0047499F" w:rsidRDefault="00CD3926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1" style="position:absolute;left:0;text-align:left;margin-left:381.75pt;margin-top:8.75pt;width:19.5pt;height:16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"/>
        </w:pict>
      </w:r>
      <w:r w:rsidR="00C23775">
        <w:rPr>
          <w:rFonts w:ascii="Times New Roman" w:hAnsi="Times New Roman" w:cs="Times New Roman"/>
          <w:sz w:val="24"/>
          <w:szCs w:val="24"/>
        </w:rPr>
        <w:t>Basic Parametric and Non-Parametric Testing of Statistical</w:t>
      </w:r>
      <w:r w:rsidR="00C23775">
        <w:rPr>
          <w:rFonts w:ascii="Times New Roman" w:hAnsi="Times New Roman" w:cs="Times New Roman"/>
          <w:sz w:val="24"/>
          <w:szCs w:val="24"/>
        </w:rPr>
        <w:br/>
        <w:t xml:space="preserve">Hypothesis Involving Univariate and Bivariate Data </w:t>
      </w:r>
      <w:r w:rsidR="00A62AC3" w:rsidRPr="0047499F">
        <w:rPr>
          <w:rFonts w:ascii="Times New Roman" w:hAnsi="Times New Roman" w:cs="Times New Roman"/>
          <w:sz w:val="24"/>
          <w:szCs w:val="24"/>
        </w:rPr>
        <w:t>…</w:t>
      </w:r>
      <w:r w:rsidR="00C23775">
        <w:rPr>
          <w:rFonts w:ascii="Times New Roman" w:hAnsi="Times New Roman" w:cs="Times New Roman"/>
          <w:sz w:val="24"/>
          <w:szCs w:val="24"/>
        </w:rPr>
        <w:t>..</w:t>
      </w:r>
      <w:r w:rsidR="00A62AC3" w:rsidRPr="0047499F">
        <w:rPr>
          <w:rFonts w:ascii="Times New Roman" w:hAnsi="Times New Roman" w:cs="Times New Roman"/>
          <w:sz w:val="24"/>
          <w:szCs w:val="24"/>
        </w:rPr>
        <w:t>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</w:t>
      </w:r>
      <w:r w:rsidR="00A62AC3" w:rsidRPr="0047499F">
        <w:rPr>
          <w:rFonts w:ascii="Times New Roman" w:hAnsi="Times New Roman" w:cs="Times New Roman"/>
          <w:sz w:val="24"/>
          <w:szCs w:val="24"/>
        </w:rPr>
        <w:t>…</w:t>
      </w:r>
      <w:r w:rsidR="00A62AC3">
        <w:rPr>
          <w:rFonts w:ascii="Times New Roman" w:hAnsi="Times New Roman" w:cs="Times New Roman"/>
          <w:sz w:val="24"/>
          <w:szCs w:val="24"/>
        </w:rPr>
        <w:t>.</w:t>
      </w:r>
    </w:p>
    <w:p w:rsidR="00A62AC3" w:rsidRPr="0047499F" w:rsidRDefault="00CD3926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2" style="position:absolute;left:0;text-align:left;margin-left:381.75pt;margin-top:10.4pt;width:19.5pt;height:16.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"/>
        </w:pict>
      </w:r>
    </w:p>
    <w:p w:rsidR="00A62AC3" w:rsidRPr="0047499F" w:rsidRDefault="00C23775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hy, the Arts and Society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A62AC3" w:rsidRPr="0047499F">
        <w:rPr>
          <w:rFonts w:ascii="Times New Roman" w:hAnsi="Times New Roman" w:cs="Times New Roman"/>
          <w:sz w:val="24"/>
          <w:szCs w:val="24"/>
        </w:rPr>
        <w:t>…………………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</w:t>
      </w:r>
      <w:r w:rsidR="00A62AC3">
        <w:rPr>
          <w:rFonts w:ascii="Times New Roman" w:hAnsi="Times New Roman" w:cs="Times New Roman"/>
          <w:sz w:val="24"/>
          <w:szCs w:val="24"/>
        </w:rPr>
        <w:t>..</w:t>
      </w:r>
    </w:p>
    <w:p w:rsidR="00A62AC3" w:rsidRDefault="00A62AC3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</w:p>
    <w:p w:rsidR="00A62AC3" w:rsidRPr="0047499F" w:rsidRDefault="00CD3926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381.75pt;margin-top:9.15pt;width:19.5pt;height:16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Tr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"/>
        </w:pict>
      </w:r>
      <w:r w:rsidR="00C23775">
        <w:rPr>
          <w:rFonts w:ascii="Times New Roman" w:hAnsi="Times New Roman" w:cs="Times New Roman"/>
          <w:sz w:val="24"/>
          <w:szCs w:val="24"/>
        </w:rPr>
        <w:t xml:space="preserve">Business Crimes and Ethics (Concepts and Case Study </w:t>
      </w:r>
      <w:r w:rsidR="00C23775">
        <w:rPr>
          <w:rFonts w:ascii="Times New Roman" w:hAnsi="Times New Roman" w:cs="Times New Roman"/>
          <w:sz w:val="24"/>
          <w:szCs w:val="24"/>
        </w:rPr>
        <w:br/>
        <w:t>in Indonesia and Global</w:t>
      </w:r>
      <w:r w:rsidR="00364F32">
        <w:rPr>
          <w:rFonts w:ascii="Times New Roman" w:hAnsi="Times New Roman" w:cs="Times New Roman"/>
          <w:sz w:val="24"/>
          <w:szCs w:val="24"/>
        </w:rPr>
        <w:t>)</w:t>
      </w:r>
      <w:r w:rsidR="00A62A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2AC3" w:rsidRPr="0047499F">
        <w:rPr>
          <w:rFonts w:ascii="Times New Roman" w:hAnsi="Times New Roman" w:cs="Times New Roman"/>
          <w:sz w:val="24"/>
          <w:szCs w:val="24"/>
        </w:rPr>
        <w:t>……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A62AC3" w:rsidRPr="0047499F">
        <w:rPr>
          <w:rFonts w:ascii="Times New Roman" w:hAnsi="Times New Roman" w:cs="Times New Roman"/>
          <w:sz w:val="24"/>
          <w:szCs w:val="24"/>
        </w:rPr>
        <w:t>………………………</w:t>
      </w:r>
      <w:r w:rsidR="00C23775" w:rsidRPr="0047499F">
        <w:rPr>
          <w:rFonts w:ascii="Times New Roman" w:hAnsi="Times New Roman" w:cs="Times New Roman"/>
          <w:sz w:val="24"/>
          <w:szCs w:val="24"/>
        </w:rPr>
        <w:t>……</w:t>
      </w:r>
      <w:r w:rsidR="00C23775">
        <w:rPr>
          <w:rFonts w:ascii="Times New Roman" w:hAnsi="Times New Roman" w:cs="Times New Roman"/>
          <w:sz w:val="24"/>
          <w:szCs w:val="24"/>
        </w:rPr>
        <w:t>..</w:t>
      </w:r>
      <w:r w:rsidR="00C23775" w:rsidRPr="0047499F">
        <w:rPr>
          <w:rFonts w:ascii="Times New Roman" w:hAnsi="Times New Roman" w:cs="Times New Roman"/>
          <w:sz w:val="24"/>
          <w:szCs w:val="24"/>
        </w:rPr>
        <w:t>…</w:t>
      </w:r>
      <w:r w:rsidR="00A62AC3">
        <w:rPr>
          <w:rFonts w:ascii="Times New Roman" w:hAnsi="Times New Roman" w:cs="Times New Roman"/>
          <w:sz w:val="24"/>
          <w:szCs w:val="24"/>
        </w:rPr>
        <w:t>..</w:t>
      </w:r>
      <w:r w:rsidR="00A62AC3" w:rsidRPr="0047499F">
        <w:rPr>
          <w:rFonts w:ascii="Times New Roman" w:hAnsi="Times New Roman" w:cs="Times New Roman"/>
          <w:sz w:val="24"/>
          <w:szCs w:val="24"/>
        </w:rPr>
        <w:t>.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</w:p>
    <w:p w:rsidR="00A62AC3" w:rsidRPr="0047499F" w:rsidRDefault="00CD3926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381.75pt;margin-top:10.45pt;width:19.5pt;height:16.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Tr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"/>
        </w:pict>
      </w:r>
    </w:p>
    <w:p w:rsidR="00A62AC3" w:rsidRPr="0047499F" w:rsidRDefault="00C23775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Cultural Understanding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A62AC3" w:rsidRPr="0047499F">
        <w:rPr>
          <w:rFonts w:ascii="Times New Roman" w:hAnsi="Times New Roman" w:cs="Times New Roman"/>
          <w:sz w:val="24"/>
          <w:szCs w:val="24"/>
        </w:rPr>
        <w:t>.</w:t>
      </w:r>
    </w:p>
    <w:p w:rsidR="00A62AC3" w:rsidRPr="0047499F" w:rsidRDefault="00CD3926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381.75pt;margin-top:9.75pt;width:19.5pt;height:16.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z0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"/>
        </w:pict>
      </w:r>
    </w:p>
    <w:p w:rsidR="00A62AC3" w:rsidRPr="0047499F" w:rsidRDefault="00C23775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Economics for Future Managers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.</w:t>
      </w:r>
      <w:r w:rsidR="00A62AC3">
        <w:rPr>
          <w:rFonts w:ascii="Times New Roman" w:hAnsi="Times New Roman" w:cs="Times New Roman"/>
          <w:sz w:val="24"/>
          <w:szCs w:val="24"/>
        </w:rPr>
        <w:t>.</w:t>
      </w:r>
    </w:p>
    <w:p w:rsidR="00A62AC3" w:rsidRPr="0047499F" w:rsidRDefault="00A62AC3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</w:p>
    <w:p w:rsidR="00A62AC3" w:rsidRDefault="00CD3926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381.75pt;margin-top:8.25pt;width:19.5pt;height:16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"/>
        </w:pict>
      </w:r>
      <w:r w:rsidR="00A62AC3" w:rsidRPr="0047499F">
        <w:rPr>
          <w:rFonts w:ascii="Times New Roman" w:hAnsi="Times New Roman" w:cs="Times New Roman"/>
          <w:sz w:val="24"/>
          <w:szCs w:val="24"/>
        </w:rPr>
        <w:t>S</w:t>
      </w:r>
      <w:r w:rsidR="00C23775">
        <w:rPr>
          <w:rFonts w:ascii="Times New Roman" w:hAnsi="Times New Roman" w:cs="Times New Roman"/>
          <w:sz w:val="24"/>
          <w:szCs w:val="24"/>
        </w:rPr>
        <w:t>ustainable Utilization and Conservation of Natural</w:t>
      </w:r>
      <w:r w:rsidR="00C23775">
        <w:rPr>
          <w:rFonts w:ascii="Times New Roman" w:hAnsi="Times New Roman" w:cs="Times New Roman"/>
          <w:sz w:val="24"/>
          <w:szCs w:val="24"/>
        </w:rPr>
        <w:br/>
        <w:t>Environment and Resources in Modern World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A62AC3">
        <w:rPr>
          <w:rFonts w:ascii="Times New Roman" w:hAnsi="Times New Roman" w:cs="Times New Roman" w:hint="eastAsia"/>
          <w:sz w:val="24"/>
          <w:szCs w:val="24"/>
        </w:rPr>
        <w:t>...</w:t>
      </w:r>
    </w:p>
    <w:p w:rsidR="00A62AC3" w:rsidRPr="004A0CDC" w:rsidRDefault="00CD3926" w:rsidP="00A62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20" style="position:absolute;left:0;text-align:left;margin-left:381.75pt;margin-top:11.85pt;width:19.5pt;height:16.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"/>
        </w:pict>
      </w:r>
    </w:p>
    <w:p w:rsidR="00A62AC3" w:rsidRPr="0047499F" w:rsidRDefault="00C23775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r w:rsidR="008F61B0"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day</w:t>
      </w:r>
      <w:r w:rsidR="00A62AC3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A62AC3">
        <w:rPr>
          <w:rFonts w:ascii="Times New Roman" w:hAnsi="Times New Roman" w:cs="Times New Roman"/>
          <w:sz w:val="24"/>
          <w:szCs w:val="24"/>
        </w:rPr>
        <w:t>……</w:t>
      </w:r>
      <w:r w:rsidR="00316365">
        <w:rPr>
          <w:rFonts w:ascii="Times New Roman" w:hAnsi="Times New Roman" w:cs="Times New Roman"/>
          <w:sz w:val="24"/>
          <w:szCs w:val="24"/>
        </w:rPr>
        <w:t>……</w:t>
      </w:r>
      <w:r w:rsidR="00A62AC3">
        <w:rPr>
          <w:rFonts w:ascii="Times New Roman" w:hAnsi="Times New Roman" w:cs="Times New Roman"/>
          <w:sz w:val="24"/>
          <w:szCs w:val="24"/>
        </w:rPr>
        <w:t>…………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</w:p>
    <w:p w:rsidR="00A62AC3" w:rsidRPr="0047499F" w:rsidRDefault="00CD3926" w:rsidP="00A62AC3">
      <w:pPr>
        <w:pStyle w:val="a3"/>
        <w:ind w:leftChars="386" w:lef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16" style="position:absolute;left:0;text-align:left;margin-left:381.75pt;margin-top:10.65pt;width:19.5pt;height:16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"/>
        </w:pict>
      </w:r>
    </w:p>
    <w:p w:rsidR="00A62AC3" w:rsidRPr="0047499F" w:rsidRDefault="00316365" w:rsidP="00A62AC3">
      <w:pPr>
        <w:pStyle w:val="a3"/>
        <w:numPr>
          <w:ilvl w:val="0"/>
          <w:numId w:val="3"/>
        </w:numPr>
        <w:ind w:leftChars="386" w:left="1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Computer Networking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62AC3" w:rsidRPr="0047499F">
        <w:rPr>
          <w:rFonts w:ascii="Times New Roman" w:hAnsi="Times New Roman" w:cs="Times New Roman"/>
          <w:sz w:val="24"/>
          <w:szCs w:val="24"/>
        </w:rPr>
        <w:t>……………………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</w:p>
    <w:p w:rsidR="00FF126B" w:rsidRPr="0047499F" w:rsidRDefault="00FF126B" w:rsidP="006A7032">
      <w:pPr>
        <w:rPr>
          <w:rFonts w:ascii="Times New Roman" w:hAnsi="Times New Roman" w:cs="Times New Roman"/>
          <w:b/>
          <w:sz w:val="24"/>
          <w:szCs w:val="24"/>
        </w:rPr>
      </w:pPr>
    </w:p>
    <w:p w:rsidR="00C52A2F" w:rsidRPr="0047499F" w:rsidRDefault="00CD3926" w:rsidP="006A70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61" o:spid="_x0000_s1060" style="position:absolute;margin-left:381.75pt;margin-top:20.85pt;width:19.5pt;height:16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"/>
        </w:pict>
      </w:r>
      <w:r w:rsidR="00F65A68" w:rsidRPr="0047499F"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="00C52A2F" w:rsidRPr="0047499F">
        <w:rPr>
          <w:rFonts w:ascii="Times New Roman" w:hAnsi="Times New Roman" w:cs="Times New Roman"/>
          <w:b/>
          <w:sz w:val="24"/>
          <w:szCs w:val="24"/>
        </w:rPr>
        <w:t>B</w:t>
      </w:r>
      <w:r w:rsidR="00CE048F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814EAA">
        <w:rPr>
          <w:rFonts w:ascii="Times New Roman" w:hAnsi="Times New Roman" w:cs="Times New Roman"/>
          <w:b/>
          <w:sz w:val="24"/>
          <w:szCs w:val="24"/>
        </w:rPr>
        <w:t>3</w:t>
      </w:r>
      <w:r w:rsidR="00CE048F">
        <w:rPr>
          <w:rFonts w:ascii="Times New Roman" w:hAnsi="Times New Roman" w:cs="Times New Roman"/>
          <w:b/>
          <w:sz w:val="24"/>
          <w:szCs w:val="24"/>
        </w:rPr>
        <w:t>:</w:t>
      </w:r>
      <w:r w:rsidR="00814EAA">
        <w:rPr>
          <w:rFonts w:ascii="Times New Roman" w:hAnsi="Times New Roman" w:cs="Times New Roman"/>
          <w:b/>
          <w:sz w:val="24"/>
          <w:szCs w:val="24"/>
        </w:rPr>
        <w:t>3</w:t>
      </w:r>
      <w:r w:rsidR="00CE048F">
        <w:rPr>
          <w:rFonts w:ascii="Times New Roman" w:hAnsi="Times New Roman" w:cs="Times New Roman"/>
          <w:b/>
          <w:sz w:val="24"/>
          <w:szCs w:val="24"/>
        </w:rPr>
        <w:t xml:space="preserve">0 pm – </w:t>
      </w:r>
      <w:r w:rsidR="003A4607">
        <w:rPr>
          <w:rFonts w:ascii="Times New Roman" w:hAnsi="Times New Roman" w:cs="Times New Roman"/>
          <w:b/>
          <w:sz w:val="24"/>
          <w:szCs w:val="24"/>
        </w:rPr>
        <w:t>16</w:t>
      </w:r>
      <w:r w:rsidR="00CE048F">
        <w:rPr>
          <w:rFonts w:ascii="Times New Roman" w:hAnsi="Times New Roman" w:cs="Times New Roman"/>
          <w:b/>
          <w:sz w:val="24"/>
          <w:szCs w:val="24"/>
        </w:rPr>
        <w:t>:</w:t>
      </w:r>
      <w:r w:rsidR="00814EAA">
        <w:rPr>
          <w:rFonts w:ascii="Times New Roman" w:hAnsi="Times New Roman" w:cs="Times New Roman"/>
          <w:b/>
          <w:sz w:val="24"/>
          <w:szCs w:val="24"/>
        </w:rPr>
        <w:t>0</w:t>
      </w:r>
      <w:r w:rsidR="00CE048F">
        <w:rPr>
          <w:rFonts w:ascii="Times New Roman" w:hAnsi="Times New Roman" w:cs="Times New Roman"/>
          <w:b/>
          <w:sz w:val="24"/>
          <w:szCs w:val="24"/>
        </w:rPr>
        <w:t>0 pm)</w:t>
      </w:r>
    </w:p>
    <w:p w:rsidR="006A2A77" w:rsidRDefault="004505C9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ing Communication Skills through Literary Study</w:t>
      </w:r>
      <w:r w:rsidR="006A2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D60CEC">
        <w:rPr>
          <w:rFonts w:ascii="Times New Roman" w:hAnsi="Times New Roman" w:cs="Times New Roman"/>
          <w:sz w:val="24"/>
          <w:szCs w:val="24"/>
        </w:rPr>
        <w:t>.</w:t>
      </w:r>
      <w:r w:rsidR="00A1069C">
        <w:rPr>
          <w:rFonts w:ascii="Times New Roman" w:hAnsi="Times New Roman" w:cs="Times New Roman" w:hint="eastAsia"/>
          <w:sz w:val="24"/>
          <w:szCs w:val="24"/>
        </w:rPr>
        <w:t>.</w:t>
      </w:r>
    </w:p>
    <w:p w:rsidR="006A2A77" w:rsidRDefault="00CD3926" w:rsidP="006A2A77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381.75pt;margin-top:10.8pt;width:19.5pt;height:16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"/>
        </w:pict>
      </w:r>
    </w:p>
    <w:p w:rsidR="00C52A2F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Image in Classical Chinese Literature 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F3168" w:rsidRPr="0047499F">
        <w:rPr>
          <w:rFonts w:ascii="Times New Roman" w:hAnsi="Times New Roman" w:cs="Times New Roman"/>
          <w:sz w:val="24"/>
          <w:szCs w:val="24"/>
        </w:rPr>
        <w:t>………</w:t>
      </w:r>
      <w:r w:rsidR="00A1069C">
        <w:rPr>
          <w:rFonts w:ascii="Times New Roman" w:hAnsi="Times New Roman" w:cs="Times New Roman"/>
          <w:sz w:val="24"/>
          <w:szCs w:val="24"/>
        </w:rPr>
        <w:t>…</w:t>
      </w:r>
      <w:r w:rsidR="00E352DB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6A2A77" w:rsidRPr="006A2A77" w:rsidRDefault="00CD3926" w:rsidP="006A2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381.75pt;margin-top:11.35pt;width:19.5pt;height:16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"/>
        </w:pict>
      </w:r>
    </w:p>
    <w:p w:rsidR="006A2A77" w:rsidRPr="0047499F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Design for Wireless Devices</w:t>
      </w:r>
      <w:r w:rsidR="00A1069C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A1069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.</w:t>
      </w:r>
    </w:p>
    <w:p w:rsidR="00A1069C" w:rsidRPr="00A1069C" w:rsidRDefault="00CD3926" w:rsidP="003A4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63" o:spid="_x0000_s1095" style="position:absolute;left:0;text-align:left;margin-left:380.25pt;margin-top:10pt;width:19.5pt;height:16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"/>
        </w:pict>
      </w:r>
    </w:p>
    <w:p w:rsidR="006A7032" w:rsidRPr="00B25D2F" w:rsidRDefault="00B25D2F" w:rsidP="0051482E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ights and Peace Education</w:t>
      </w:r>
      <w:r w:rsidR="00A1069C" w:rsidRPr="00B25D2F">
        <w:rPr>
          <w:rFonts w:ascii="Times New Roman" w:hAnsi="Times New Roman" w:cs="Times New Roman"/>
          <w:sz w:val="24"/>
          <w:szCs w:val="24"/>
        </w:rPr>
        <w:t xml:space="preserve"> </w:t>
      </w:r>
      <w:r w:rsidR="00EF3168" w:rsidRPr="00B25D2F">
        <w:rPr>
          <w:rFonts w:ascii="Times New Roman" w:hAnsi="Times New Roman" w:cs="Times New Roman"/>
          <w:sz w:val="24"/>
          <w:szCs w:val="24"/>
        </w:rPr>
        <w:t>…</w:t>
      </w:r>
      <w:r w:rsidR="00A1069C" w:rsidRPr="00B25D2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1069C" w:rsidRPr="00B25D2F">
        <w:rPr>
          <w:rFonts w:ascii="Times New Roman" w:hAnsi="Times New Roman" w:cs="Times New Roman" w:hint="eastAsia"/>
          <w:sz w:val="24"/>
          <w:szCs w:val="24"/>
        </w:rPr>
        <w:t>...</w:t>
      </w:r>
      <w:r w:rsidR="00A1069C" w:rsidRPr="00B25D2F">
        <w:rPr>
          <w:rFonts w:ascii="Times New Roman" w:hAnsi="Times New Roman" w:cs="Times New Roman"/>
          <w:sz w:val="24"/>
          <w:szCs w:val="24"/>
        </w:rPr>
        <w:t>…</w:t>
      </w:r>
      <w:r w:rsidR="00A1069C" w:rsidRPr="00B25D2F">
        <w:rPr>
          <w:rFonts w:ascii="Times New Roman" w:hAnsi="Times New Roman" w:cs="Times New Roman" w:hint="eastAsia"/>
          <w:sz w:val="24"/>
          <w:szCs w:val="24"/>
        </w:rPr>
        <w:t>...</w:t>
      </w:r>
    </w:p>
    <w:p w:rsidR="00A1069C" w:rsidRPr="0047499F" w:rsidRDefault="00CD3926" w:rsidP="00A1069C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380.25pt;margin-top:9.15pt;width:19.5pt;height:16.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"/>
        </w:pict>
      </w:r>
    </w:p>
    <w:p w:rsidR="004C0F55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 Communication</w:t>
      </w:r>
      <w:r w:rsidR="00A1069C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</w:t>
      </w:r>
    </w:p>
    <w:p w:rsidR="004C0F55" w:rsidRPr="004C0F55" w:rsidRDefault="00CD3926" w:rsidP="004C0F55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379.5pt;margin-top:10.5pt;width:19.5pt;height:16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"/>
        </w:pict>
      </w:r>
    </w:p>
    <w:p w:rsidR="00A1069C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Ethical Hacking</w:t>
      </w:r>
      <w:r w:rsidR="00A1069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069C" w:rsidRPr="00A1069C" w:rsidRDefault="00CD3926" w:rsidP="00F32F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379.5pt;margin-top:10.25pt;width:19.5pt;height:16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"/>
        </w:pict>
      </w:r>
    </w:p>
    <w:p w:rsidR="00A1069C" w:rsidRDefault="00B25D2F" w:rsidP="00A1069C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sion of Language and Literature </w:t>
      </w:r>
      <w:r w:rsidR="00A1069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1069C">
        <w:rPr>
          <w:rFonts w:ascii="Times New Roman" w:hAnsi="Times New Roman" w:cs="Times New Roman"/>
          <w:sz w:val="24"/>
          <w:szCs w:val="24"/>
        </w:rPr>
        <w:t>……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</w:t>
      </w:r>
      <w:r w:rsidR="00A1069C">
        <w:rPr>
          <w:rFonts w:ascii="Times New Roman" w:hAnsi="Times New Roman" w:cs="Times New Roman"/>
          <w:sz w:val="24"/>
          <w:szCs w:val="24"/>
        </w:rPr>
        <w:t>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.</w:t>
      </w:r>
    </w:p>
    <w:p w:rsidR="00A1069C" w:rsidRPr="00A1069C" w:rsidRDefault="00CD3926" w:rsidP="00A106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64" o:spid="_x0000_s1053" style="position:absolute;left:0;text-align:left;margin-left:379.5pt;margin-top:9.2pt;width:19.5pt;height:16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"/>
        </w:pict>
      </w:r>
    </w:p>
    <w:p w:rsidR="0030003B" w:rsidRPr="0047499F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ultural Contents Industry and Korean Wave </w:t>
      </w:r>
      <w:r w:rsidR="00993D2F" w:rsidRPr="0047499F">
        <w:rPr>
          <w:rFonts w:ascii="Times New Roman" w:hAnsi="Times New Roman" w:cs="Times New Roman"/>
        </w:rPr>
        <w:t>……………………</w:t>
      </w:r>
      <w:r w:rsidR="004C0F55">
        <w:rPr>
          <w:rFonts w:ascii="Times New Roman" w:hAnsi="Times New Roman" w:cs="Times New Roman"/>
        </w:rPr>
        <w:t>.</w:t>
      </w:r>
      <w:r w:rsidR="00993D2F" w:rsidRPr="0047499F">
        <w:rPr>
          <w:rFonts w:ascii="Times New Roman" w:hAnsi="Times New Roman" w:cs="Times New Roman"/>
        </w:rPr>
        <w:t>…</w:t>
      </w:r>
      <w:r w:rsidR="00A1069C">
        <w:rPr>
          <w:rFonts w:ascii="Times New Roman" w:hAnsi="Times New Roman" w:cs="Times New Roman" w:hint="eastAsia"/>
        </w:rPr>
        <w:t>..</w:t>
      </w:r>
    </w:p>
    <w:p w:rsidR="00EF3168" w:rsidRPr="0047499F" w:rsidRDefault="00CD3926" w:rsidP="00993D2F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379.5pt;margin-top:9.65pt;width:19.5pt;height:16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"/>
        </w:pict>
      </w:r>
    </w:p>
    <w:p w:rsidR="00EF3168" w:rsidRPr="0047499F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an Cinema in Dialogue with World Cinema </w:t>
      </w:r>
      <w:r w:rsidR="00993D2F" w:rsidRPr="0047499F">
        <w:rPr>
          <w:rFonts w:ascii="Times New Roman" w:hAnsi="Times New Roman" w:cs="Times New Roman"/>
          <w:sz w:val="24"/>
          <w:szCs w:val="24"/>
        </w:rPr>
        <w:t>………</w:t>
      </w:r>
      <w:r w:rsidR="004C0F55">
        <w:rPr>
          <w:rFonts w:ascii="Times New Roman" w:hAnsi="Times New Roman" w:cs="Times New Roman"/>
          <w:sz w:val="24"/>
          <w:szCs w:val="24"/>
        </w:rPr>
        <w:t>…</w:t>
      </w:r>
      <w:r w:rsidR="00993D2F" w:rsidRPr="0047499F">
        <w:rPr>
          <w:rFonts w:ascii="Times New Roman" w:hAnsi="Times New Roman" w:cs="Times New Roman"/>
          <w:sz w:val="24"/>
          <w:szCs w:val="24"/>
        </w:rPr>
        <w:t>…</w:t>
      </w:r>
      <w:r w:rsidR="004C0F55">
        <w:rPr>
          <w:rFonts w:ascii="Times New Roman" w:hAnsi="Times New Roman" w:cs="Times New Roman"/>
          <w:sz w:val="24"/>
          <w:szCs w:val="24"/>
        </w:rPr>
        <w:t>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</w:p>
    <w:p w:rsidR="00EF3168" w:rsidRPr="0047499F" w:rsidRDefault="00CD3926" w:rsidP="00993D2F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379.5pt;margin-top:10.45pt;width:19.5pt;height:16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"/>
        </w:pict>
      </w:r>
    </w:p>
    <w:p w:rsidR="00EF3168" w:rsidRPr="0047499F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Network</w:t>
      </w:r>
      <w:r w:rsidR="00993D2F" w:rsidRPr="0047499F">
        <w:rPr>
          <w:rFonts w:ascii="Times New Roman" w:hAnsi="Times New Roman" w:cs="Times New Roman"/>
          <w:sz w:val="24"/>
          <w:szCs w:val="24"/>
        </w:rPr>
        <w:t xml:space="preserve"> …</w:t>
      </w:r>
      <w:r w:rsidRPr="004749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93D2F" w:rsidRPr="0047499F">
        <w:rPr>
          <w:rFonts w:ascii="Times New Roman" w:hAnsi="Times New Roman" w:cs="Times New Roman"/>
          <w:sz w:val="24"/>
          <w:szCs w:val="24"/>
        </w:rPr>
        <w:t>………</w:t>
      </w:r>
      <w:r w:rsidR="00A1069C"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168" w:rsidRPr="0047499F" w:rsidRDefault="00CD3926" w:rsidP="00993D2F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379.5pt;margin-top:10.55pt;width:19.5pt;height:16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"/>
        </w:pict>
      </w:r>
    </w:p>
    <w:p w:rsidR="00EF3168" w:rsidRPr="0047499F" w:rsidRDefault="00EF3168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B25D2F">
        <w:rPr>
          <w:rFonts w:ascii="Times New Roman" w:hAnsi="Times New Roman" w:cs="Times New Roman"/>
          <w:sz w:val="24"/>
          <w:szCs w:val="24"/>
        </w:rPr>
        <w:t xml:space="preserve">to the History and Cultures of Central Europe </w:t>
      </w:r>
      <w:r w:rsidR="00993D2F" w:rsidRPr="0047499F">
        <w:rPr>
          <w:rFonts w:ascii="Times New Roman" w:hAnsi="Times New Roman" w:cs="Times New Roman"/>
          <w:sz w:val="24"/>
          <w:szCs w:val="24"/>
        </w:rPr>
        <w:t>…</w:t>
      </w:r>
      <w:r w:rsidR="00B25D2F">
        <w:rPr>
          <w:rFonts w:ascii="Times New Roman" w:hAnsi="Times New Roman" w:cs="Times New Roman"/>
          <w:sz w:val="24"/>
          <w:szCs w:val="24"/>
        </w:rPr>
        <w:t>…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</w:p>
    <w:p w:rsidR="00EF3168" w:rsidRPr="0047499F" w:rsidRDefault="00EF3168" w:rsidP="00993D2F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F3168" w:rsidRPr="0047499F" w:rsidRDefault="00CD3926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379.5pt;margin-top:24.75pt;width:19.5pt;height:16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+1IAIAAD0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"/>
        </w:pict>
      </w:r>
      <w:r w:rsidR="00B25D2F">
        <w:rPr>
          <w:rFonts w:ascii="Times New Roman" w:hAnsi="Times New Roman" w:cs="Times New Roman"/>
          <w:sz w:val="24"/>
          <w:szCs w:val="24"/>
        </w:rPr>
        <w:t>Mirroring the Social, Political, and Economy, Sports and</w:t>
      </w:r>
      <w:r w:rsidR="00B25D2F">
        <w:rPr>
          <w:rFonts w:ascii="Times New Roman" w:hAnsi="Times New Roman" w:cs="Times New Roman"/>
          <w:sz w:val="24"/>
          <w:szCs w:val="24"/>
        </w:rPr>
        <w:br/>
        <w:t>Entertainment of Southeast Asian Countries through Cultural</w:t>
      </w:r>
      <w:r w:rsidR="00B25D2F">
        <w:rPr>
          <w:rFonts w:ascii="Times New Roman" w:hAnsi="Times New Roman" w:cs="Times New Roman"/>
          <w:sz w:val="24"/>
          <w:szCs w:val="24"/>
        </w:rPr>
        <w:br/>
        <w:t>and Social Development</w:t>
      </w:r>
      <w:r w:rsidR="00993D2F" w:rsidRPr="0047499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A1069C">
        <w:rPr>
          <w:rFonts w:ascii="Times New Roman" w:hAnsi="Times New Roman" w:cs="Times New Roman"/>
          <w:sz w:val="24"/>
          <w:szCs w:val="24"/>
        </w:rPr>
        <w:t>…</w:t>
      </w:r>
    </w:p>
    <w:p w:rsidR="00EF3168" w:rsidRPr="0047499F" w:rsidRDefault="00CD3926" w:rsidP="00993D2F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379.5pt;margin-top:11.4pt;width:19.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"/>
        </w:pict>
      </w:r>
    </w:p>
    <w:p w:rsidR="00EF3168" w:rsidRPr="0047499F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Cross-cultural Entrepreneurship in Asia</w:t>
      </w:r>
      <w:r w:rsidR="00993D2F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4C0F5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</w:p>
    <w:p w:rsidR="00EF3168" w:rsidRPr="0047499F" w:rsidRDefault="00CD3926" w:rsidP="00993D2F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379.5pt;margin-top:11.45pt;width:19.5pt;height:16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"/>
        </w:pict>
      </w:r>
    </w:p>
    <w:p w:rsidR="00EF3168" w:rsidRPr="0047499F" w:rsidRDefault="00B25D2F" w:rsidP="00993D2F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Cultural Communication in Services</w:t>
      </w:r>
      <w:r w:rsidR="00993D2F" w:rsidRPr="0047499F">
        <w:rPr>
          <w:rFonts w:ascii="Times New Roman" w:hAnsi="Times New Roman" w:cs="Times New Roman"/>
          <w:sz w:val="24"/>
          <w:szCs w:val="24"/>
        </w:rPr>
        <w:t>…………………….</w:t>
      </w:r>
      <w:r w:rsidR="00A1069C">
        <w:rPr>
          <w:rFonts w:ascii="Times New Roman" w:hAnsi="Times New Roman" w:cs="Times New Roman" w:hint="eastAsia"/>
          <w:sz w:val="24"/>
          <w:szCs w:val="24"/>
        </w:rPr>
        <w:t>..</w:t>
      </w:r>
    </w:p>
    <w:p w:rsidR="00EF3168" w:rsidRPr="0047499F" w:rsidRDefault="00CD3926" w:rsidP="00993D2F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379.5pt;margin-top:11.45pt;width:19.5pt;height:16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"/>
        </w:pict>
      </w:r>
    </w:p>
    <w:p w:rsidR="00EF3168" w:rsidRPr="001450E1" w:rsidRDefault="001450E1" w:rsidP="00E719BD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1450E1">
        <w:rPr>
          <w:rFonts w:ascii="Times New Roman" w:hAnsi="Times New Roman" w:cs="Times New Roman" w:hint="eastAsia"/>
          <w:sz w:val="24"/>
          <w:szCs w:val="24"/>
        </w:rPr>
        <w:t>IOT</w:t>
      </w:r>
      <w:r w:rsidR="00993D2F" w:rsidRPr="001450E1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Pr="001450E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55" w:rsidRPr="001450E1">
        <w:rPr>
          <w:rFonts w:ascii="Times New Roman" w:hAnsi="Times New Roman" w:cs="Times New Roman"/>
          <w:sz w:val="24"/>
          <w:szCs w:val="24"/>
        </w:rPr>
        <w:t>…………….</w:t>
      </w:r>
      <w:r w:rsidR="00A1069C" w:rsidRPr="001450E1">
        <w:rPr>
          <w:rFonts w:ascii="Times New Roman" w:hAnsi="Times New Roman" w:cs="Times New Roman" w:hint="eastAsia"/>
          <w:sz w:val="24"/>
          <w:szCs w:val="24"/>
        </w:rPr>
        <w:t>..</w:t>
      </w:r>
    </w:p>
    <w:p w:rsidR="00A62AC3" w:rsidRDefault="00CD3926" w:rsidP="004C0F55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4" style="position:absolute;left:0;text-align:left;margin-left:380.25pt;margin-top:10.45pt;width:19.5pt;height:16.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"/>
        </w:pict>
      </w:r>
    </w:p>
    <w:p w:rsidR="00A62AC3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</w:t>
      </w:r>
      <w:proofErr w:type="gramStart"/>
      <w:r w:rsidR="00F32F38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  <w:r w:rsidR="00A62A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50E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AC3" w:rsidRDefault="00CD3926" w:rsidP="00A62AC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381.75pt;margin-top:10.8pt;width:19.5pt;height:16.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"/>
        </w:pict>
      </w:r>
    </w:p>
    <w:p w:rsidR="00A62AC3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ino Culture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ciety 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A62AC3" w:rsidRPr="0047499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62AC3" w:rsidRPr="0047499F">
        <w:rPr>
          <w:rFonts w:ascii="Times New Roman" w:hAnsi="Times New Roman" w:cs="Times New Roman"/>
          <w:sz w:val="24"/>
          <w:szCs w:val="24"/>
        </w:rPr>
        <w:t>………………………</w:t>
      </w:r>
      <w:r w:rsidR="00A62AC3">
        <w:rPr>
          <w:rFonts w:ascii="Times New Roman" w:hAnsi="Times New Roman" w:cs="Times New Roman"/>
          <w:sz w:val="24"/>
          <w:szCs w:val="24"/>
        </w:rPr>
        <w:t xml:space="preserve">…... </w:t>
      </w:r>
    </w:p>
    <w:p w:rsidR="00A62AC3" w:rsidRPr="006A2A77" w:rsidRDefault="00CD3926" w:rsidP="00A62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57" style="position:absolute;left:0;text-align:left;margin-left:381.75pt;margin-top:11.35pt;width:19.5pt;height:16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"/>
        </w:pict>
      </w:r>
    </w:p>
    <w:p w:rsidR="00A62AC3" w:rsidRPr="0047499F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the Mystifying Electrical Technology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</w:p>
    <w:p w:rsidR="00A62AC3" w:rsidRPr="00A1069C" w:rsidRDefault="00CD3926" w:rsidP="00A62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59" style="position:absolute;left:0;text-align:left;margin-left:380.25pt;margin-top:11.5pt;width:19.5pt;height:16.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"/>
        </w:pict>
      </w:r>
    </w:p>
    <w:p w:rsidR="00A62AC3" w:rsidRPr="001450E1" w:rsidRDefault="001450E1" w:rsidP="009A7824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1450E1">
        <w:rPr>
          <w:rFonts w:ascii="Times New Roman" w:hAnsi="Times New Roman" w:cs="Times New Roman"/>
          <w:sz w:val="24"/>
          <w:szCs w:val="24"/>
        </w:rPr>
        <w:t>Socio-Cultural Anthropology</w:t>
      </w:r>
      <w:r w:rsidR="00A62AC3" w:rsidRPr="001450E1">
        <w:rPr>
          <w:rFonts w:ascii="Times New Roman" w:hAnsi="Times New Roman" w:cs="Times New Roman"/>
          <w:sz w:val="24"/>
          <w:szCs w:val="24"/>
        </w:rPr>
        <w:t xml:space="preserve"> ……</w:t>
      </w:r>
      <w:r w:rsidRPr="001450E1">
        <w:rPr>
          <w:rFonts w:ascii="Times New Roman" w:hAnsi="Times New Roman" w:cs="Times New Roman"/>
          <w:sz w:val="24"/>
          <w:szCs w:val="24"/>
        </w:rPr>
        <w:t>……………</w:t>
      </w:r>
      <w:r w:rsidR="00A62AC3" w:rsidRPr="001450E1">
        <w:rPr>
          <w:rFonts w:ascii="Times New Roman" w:hAnsi="Times New Roman" w:cs="Times New Roman"/>
          <w:sz w:val="24"/>
          <w:szCs w:val="24"/>
        </w:rPr>
        <w:t>…………</w:t>
      </w:r>
      <w:r w:rsidR="00A62AC3" w:rsidRPr="001450E1">
        <w:rPr>
          <w:rFonts w:ascii="Times New Roman" w:hAnsi="Times New Roman" w:cs="Times New Roman" w:hint="eastAsia"/>
          <w:sz w:val="24"/>
          <w:szCs w:val="24"/>
        </w:rPr>
        <w:t>...</w:t>
      </w:r>
      <w:r w:rsidR="00A62AC3" w:rsidRPr="001450E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62AC3" w:rsidRPr="001450E1">
        <w:rPr>
          <w:rFonts w:ascii="Times New Roman" w:hAnsi="Times New Roman" w:cs="Times New Roman" w:hint="eastAsia"/>
          <w:sz w:val="24"/>
          <w:szCs w:val="24"/>
        </w:rPr>
        <w:t>.</w:t>
      </w:r>
    </w:p>
    <w:p w:rsidR="00A62AC3" w:rsidRPr="0047499F" w:rsidRDefault="00CD3926" w:rsidP="00A62AC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0" style="position:absolute;left:0;text-align:left;margin-left:380.25pt;margin-top:9.15pt;width:19.5pt;height:16.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"/>
        </w:pict>
      </w:r>
    </w:p>
    <w:p w:rsidR="00A62AC3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Psychology</w:t>
      </w:r>
      <w:r w:rsidR="00A62AC3">
        <w:rPr>
          <w:rFonts w:ascii="Times New Roman" w:hAnsi="Times New Roman" w:cs="Times New Roman"/>
          <w:sz w:val="24"/>
          <w:szCs w:val="24"/>
        </w:rPr>
        <w:t xml:space="preserve"> …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62AC3" w:rsidRPr="004C0F55" w:rsidRDefault="00A62AC3" w:rsidP="00A62AC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A62AC3" w:rsidRDefault="00CD3926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58" style="position:absolute;left:0;text-align:left;margin-left:379.5pt;margin-top:9.6pt;width:19.5pt;height:16.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"/>
        </w:pict>
      </w:r>
      <w:r w:rsidR="001450E1">
        <w:rPr>
          <w:rFonts w:ascii="Times New Roman" w:hAnsi="Times New Roman" w:cs="Times New Roman"/>
          <w:sz w:val="24"/>
          <w:szCs w:val="24"/>
        </w:rPr>
        <w:t>Internet Economy, Social Media and Knowledge Creation</w:t>
      </w:r>
      <w:r w:rsidR="001450E1">
        <w:rPr>
          <w:rFonts w:ascii="Times New Roman" w:hAnsi="Times New Roman" w:cs="Times New Roman"/>
          <w:sz w:val="24"/>
          <w:szCs w:val="24"/>
        </w:rPr>
        <w:br/>
        <w:t>for Asia</w:t>
      </w:r>
      <w:r w:rsidR="00A62A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2AC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450E1">
        <w:rPr>
          <w:rFonts w:ascii="Times New Roman" w:hAnsi="Times New Roman" w:cs="Times New Roman"/>
          <w:sz w:val="24"/>
          <w:szCs w:val="24"/>
        </w:rPr>
        <w:t>…………..</w:t>
      </w:r>
    </w:p>
    <w:p w:rsidR="00A62AC3" w:rsidRPr="00A1069C" w:rsidRDefault="00CD3926" w:rsidP="00A62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1" style="position:absolute;left:0;text-align:left;margin-left:379.5pt;margin-top:10.25pt;width:19.5pt;height:16.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"/>
        </w:pict>
      </w:r>
    </w:p>
    <w:p w:rsidR="00A62AC3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Planning in Education</w:t>
      </w:r>
      <w:r w:rsidR="00A62A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2AC3">
        <w:rPr>
          <w:rFonts w:ascii="Times New Roman" w:hAnsi="Times New Roman" w:cs="Times New Roman"/>
          <w:sz w:val="24"/>
          <w:szCs w:val="24"/>
        </w:rPr>
        <w:t>…………………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</w:t>
      </w:r>
      <w:r w:rsidR="00A62AC3">
        <w:rPr>
          <w:rFonts w:ascii="Times New Roman" w:hAnsi="Times New Roman" w:cs="Times New Roman"/>
          <w:sz w:val="24"/>
          <w:szCs w:val="24"/>
        </w:rPr>
        <w:t>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.</w:t>
      </w:r>
    </w:p>
    <w:p w:rsidR="00A62AC3" w:rsidRPr="00A1069C" w:rsidRDefault="00CD3926" w:rsidP="00A62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left:0;text-align:left;margin-left:379.5pt;margin-top:9.2pt;width:19.5pt;height:16.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"/>
        </w:pict>
      </w:r>
    </w:p>
    <w:p w:rsidR="00A62AC3" w:rsidRPr="0047499F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risis Communication in New Media</w:t>
      </w:r>
      <w:r w:rsidR="00A62AC3" w:rsidRPr="0047499F">
        <w:rPr>
          <w:rFonts w:ascii="Times New Roman" w:hAnsi="Times New Roman" w:cs="Times New Roman"/>
        </w:rPr>
        <w:t xml:space="preserve"> ……………………………</w:t>
      </w:r>
      <w:r w:rsidR="00A62AC3">
        <w:rPr>
          <w:rFonts w:ascii="Times New Roman" w:hAnsi="Times New Roman" w:cs="Times New Roman"/>
        </w:rPr>
        <w:t>.</w:t>
      </w:r>
      <w:r w:rsidR="00A62AC3" w:rsidRPr="0047499F">
        <w:rPr>
          <w:rFonts w:ascii="Times New Roman" w:hAnsi="Times New Roman" w:cs="Times New Roman"/>
        </w:rPr>
        <w:t>…</w:t>
      </w:r>
      <w:r w:rsidR="00A62AC3">
        <w:rPr>
          <w:rFonts w:ascii="Times New Roman" w:hAnsi="Times New Roman" w:cs="Times New Roman" w:hint="eastAsia"/>
        </w:rPr>
        <w:t>..</w:t>
      </w:r>
    </w:p>
    <w:p w:rsidR="00A62AC3" w:rsidRPr="0047499F" w:rsidRDefault="00A62AC3" w:rsidP="00A62AC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A62AC3" w:rsidRPr="0047499F" w:rsidRDefault="00CD3926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2" style="position:absolute;left:0;text-align:left;margin-left:379.5pt;margin-top:8.75pt;width:19.5pt;height:16.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"/>
        </w:pict>
      </w:r>
      <w:r w:rsidR="001450E1">
        <w:rPr>
          <w:rFonts w:ascii="Times New Roman" w:hAnsi="Times New Roman" w:cs="Times New Roman"/>
          <w:sz w:val="24"/>
          <w:szCs w:val="24"/>
        </w:rPr>
        <w:t xml:space="preserve">Literati: Practical Techniques of Academic Writing in </w:t>
      </w:r>
      <w:r w:rsidR="001450E1">
        <w:rPr>
          <w:rFonts w:ascii="Times New Roman" w:hAnsi="Times New Roman" w:cs="Times New Roman"/>
          <w:sz w:val="24"/>
          <w:szCs w:val="24"/>
        </w:rPr>
        <w:br/>
        <w:t>the University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1450E1" w:rsidRPr="0047499F">
        <w:rPr>
          <w:rFonts w:ascii="Times New Roman" w:hAnsi="Times New Roman" w:cs="Times New Roman"/>
          <w:sz w:val="24"/>
          <w:szCs w:val="24"/>
        </w:rPr>
        <w:t>…………………</w:t>
      </w:r>
      <w:r w:rsidR="00A62AC3">
        <w:rPr>
          <w:rFonts w:ascii="Times New Roman" w:hAnsi="Times New Roman" w:cs="Times New Roman"/>
          <w:sz w:val="24"/>
          <w:szCs w:val="24"/>
        </w:rPr>
        <w:t>…</w:t>
      </w:r>
      <w:r w:rsidR="001450E1">
        <w:rPr>
          <w:rFonts w:ascii="Times New Roman" w:hAnsi="Times New Roman" w:cs="Times New Roman"/>
          <w:sz w:val="24"/>
          <w:szCs w:val="24"/>
        </w:rPr>
        <w:t>..</w:t>
      </w:r>
      <w:r w:rsidR="00A62AC3">
        <w:rPr>
          <w:rFonts w:ascii="Times New Roman" w:hAnsi="Times New Roman" w:cs="Times New Roman" w:hint="eastAsia"/>
          <w:sz w:val="24"/>
          <w:szCs w:val="24"/>
        </w:rPr>
        <w:t>..</w:t>
      </w:r>
    </w:p>
    <w:p w:rsidR="00A62AC3" w:rsidRPr="0047499F" w:rsidRDefault="00CD3926" w:rsidP="00A62AC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left:0;text-align:left;margin-left:379.5pt;margin-top:10.45pt;width:19.5pt;height:16.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"/>
        </w:pict>
      </w:r>
    </w:p>
    <w:p w:rsidR="00A62AC3" w:rsidRPr="0047499F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Gender in Asia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…</w:t>
      </w:r>
      <w:r w:rsidRPr="0047499F">
        <w:rPr>
          <w:rFonts w:ascii="Times New Roman" w:hAnsi="Times New Roman" w:cs="Times New Roman"/>
          <w:sz w:val="24"/>
          <w:szCs w:val="24"/>
        </w:rPr>
        <w:t>……………………</w:t>
      </w:r>
      <w:r w:rsidR="00A62AC3" w:rsidRPr="0047499F">
        <w:rPr>
          <w:rFonts w:ascii="Times New Roman" w:hAnsi="Times New Roman" w:cs="Times New Roman"/>
          <w:sz w:val="24"/>
          <w:szCs w:val="24"/>
        </w:rPr>
        <w:t>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</w:t>
      </w:r>
    </w:p>
    <w:p w:rsidR="00A62AC3" w:rsidRPr="0047499F" w:rsidRDefault="00CD3926" w:rsidP="00A62AC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left:0;text-align:left;margin-left:379.5pt;margin-top:10.55pt;width:19.5pt;height:16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"/>
        </w:pict>
      </w:r>
    </w:p>
    <w:p w:rsidR="00A62AC3" w:rsidRDefault="001450E1" w:rsidP="00A62AC3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Cultural Communication in Asia Setting</w:t>
      </w:r>
      <w:r w:rsidR="00A62AC3" w:rsidRPr="0047499F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A62AC3">
        <w:rPr>
          <w:rFonts w:ascii="Times New Roman" w:hAnsi="Times New Roman" w:cs="Times New Roman" w:hint="eastAsia"/>
          <w:sz w:val="24"/>
          <w:szCs w:val="24"/>
        </w:rPr>
        <w:t>...</w:t>
      </w:r>
    </w:p>
    <w:p w:rsidR="00A1069C" w:rsidRDefault="005C57E3" w:rsidP="008346CC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20674B" w:rsidRPr="001C112F" w:rsidRDefault="002F2E19" w:rsidP="002067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1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tional </w:t>
      </w:r>
      <w:r w:rsidR="007D2A5E" w:rsidRPr="001C1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e-Day </w:t>
      </w:r>
      <w:r w:rsidRPr="001C1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ur (July 21)</w:t>
      </w:r>
    </w:p>
    <w:p w:rsidR="009A42D8" w:rsidRPr="001C112F" w:rsidRDefault="00CD3926" w:rsidP="0020674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6" style="position:absolute;margin-left:378.75pt;margin-top:36.4pt;width:19.5pt;height:16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"/>
        </w:pict>
      </w:r>
      <w:r w:rsidR="007D2A5E" w:rsidRPr="001C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indicate your decision regarding the optional one-day tour, details about which can be </w:t>
      </w:r>
      <w:r w:rsidR="00335D89" w:rsidRPr="001C112F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r w:rsidR="007D2A5E" w:rsidRPr="001C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website. </w:t>
      </w:r>
      <w:r w:rsidR="009A42D8" w:rsidRPr="001C112F">
        <w:rPr>
          <w:rFonts w:ascii="Times New Roman" w:hAnsi="Times New Roman" w:cs="Times New Roman"/>
          <w:color w:val="000000" w:themeColor="text1"/>
          <w:sz w:val="24"/>
          <w:szCs w:val="24"/>
        </w:rPr>
        <w:t>I would like to apply for:</w:t>
      </w:r>
      <w:r w:rsidR="0020674B" w:rsidRPr="001C11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</w:p>
    <w:p w:rsidR="0020674B" w:rsidRPr="001C112F" w:rsidRDefault="00CD3926" w:rsidP="009A42D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5" style="position:absolute;margin-left:379.5pt;margin-top:23.25pt;width:19.5pt;height:16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"/>
        </w:pict>
      </w:r>
      <w:r w:rsidR="009A42D8" w:rsidRPr="001C112F">
        <w:rPr>
          <w:rFonts w:ascii="Times New Roman" w:hAnsi="Times New Roman" w:cs="Times New Roman"/>
          <w:color w:val="000000" w:themeColor="text1"/>
        </w:rPr>
        <w:t xml:space="preserve">     </w:t>
      </w:r>
      <w:r w:rsidR="0020674B" w:rsidRPr="001C112F">
        <w:rPr>
          <w:rFonts w:ascii="Times New Roman" w:hAnsi="Times New Roman" w:cs="Times New Roman"/>
          <w:color w:val="000000" w:themeColor="text1"/>
        </w:rPr>
        <w:t xml:space="preserve">ACADEMIC SESSION </w:t>
      </w:r>
      <w:r w:rsidR="009A42D8" w:rsidRPr="001C112F">
        <w:rPr>
          <w:rFonts w:ascii="Times New Roman" w:hAnsi="Times New Roman" w:cs="Times New Roman"/>
          <w:color w:val="000000" w:themeColor="text1"/>
        </w:rPr>
        <w:t>ONLY (US $</w:t>
      </w:r>
      <w:r w:rsidR="008921C7" w:rsidRPr="001C112F">
        <w:rPr>
          <w:rFonts w:ascii="Times New Roman" w:hAnsi="Times New Roman" w:cs="Times New Roman"/>
          <w:color w:val="000000" w:themeColor="text1"/>
        </w:rPr>
        <w:t>8</w:t>
      </w:r>
      <w:r w:rsidR="009A42D8" w:rsidRPr="001C112F">
        <w:rPr>
          <w:rFonts w:ascii="Times New Roman" w:hAnsi="Times New Roman" w:cs="Times New Roman"/>
          <w:color w:val="000000" w:themeColor="text1"/>
        </w:rPr>
        <w:t>00) …………………</w:t>
      </w:r>
      <w:r w:rsidR="00A1069C" w:rsidRPr="001C112F">
        <w:rPr>
          <w:rFonts w:ascii="Times New Roman" w:hAnsi="Times New Roman" w:cs="Times New Roman"/>
          <w:color w:val="000000" w:themeColor="text1"/>
        </w:rPr>
        <w:t>…</w:t>
      </w:r>
      <w:r w:rsidR="002F2E19" w:rsidRPr="001C112F">
        <w:rPr>
          <w:rFonts w:ascii="Times New Roman" w:hAnsi="Times New Roman" w:cs="Times New Roman"/>
          <w:color w:val="000000" w:themeColor="text1"/>
        </w:rPr>
        <w:t>…………………</w:t>
      </w:r>
      <w:r w:rsidR="00A1069C" w:rsidRPr="001C112F">
        <w:rPr>
          <w:rFonts w:ascii="Times New Roman" w:hAnsi="Times New Roman" w:cs="Times New Roman" w:hint="eastAsia"/>
          <w:color w:val="000000" w:themeColor="text1"/>
        </w:rPr>
        <w:t>.</w:t>
      </w:r>
    </w:p>
    <w:p w:rsidR="0020674B" w:rsidRPr="002F2E19" w:rsidRDefault="0020674B" w:rsidP="009A42D8">
      <w:pPr>
        <w:spacing w:line="360" w:lineRule="auto"/>
        <w:rPr>
          <w:rFonts w:ascii="Times New Roman" w:hAnsi="Times New Roman" w:cs="Times New Roman"/>
        </w:rPr>
      </w:pPr>
      <w:r w:rsidRPr="001C112F">
        <w:rPr>
          <w:rFonts w:ascii="Times New Roman" w:hAnsi="Times New Roman" w:cs="Times New Roman"/>
          <w:color w:val="000000" w:themeColor="text1"/>
        </w:rPr>
        <w:t xml:space="preserve">     ACADEMIC SESSION + </w:t>
      </w:r>
      <w:r w:rsidR="008921C7" w:rsidRPr="001C112F">
        <w:rPr>
          <w:rFonts w:ascii="Times New Roman" w:hAnsi="Times New Roman" w:cs="Times New Roman"/>
          <w:color w:val="000000" w:themeColor="text1"/>
        </w:rPr>
        <w:t>OPTIONAL</w:t>
      </w:r>
      <w:r w:rsidRPr="001C112F">
        <w:rPr>
          <w:rFonts w:ascii="Times New Roman" w:hAnsi="Times New Roman" w:cs="Times New Roman"/>
          <w:color w:val="000000" w:themeColor="text1"/>
        </w:rPr>
        <w:t xml:space="preserve"> TOUR </w:t>
      </w:r>
      <w:r w:rsidR="009A42D8" w:rsidRPr="001C112F">
        <w:rPr>
          <w:rFonts w:ascii="Times New Roman" w:hAnsi="Times New Roman" w:cs="Times New Roman"/>
          <w:color w:val="000000" w:themeColor="text1"/>
        </w:rPr>
        <w:t>(</w:t>
      </w:r>
      <w:r w:rsidRPr="001C112F">
        <w:rPr>
          <w:rFonts w:ascii="Times New Roman" w:hAnsi="Times New Roman" w:cs="Times New Roman"/>
          <w:color w:val="000000" w:themeColor="text1"/>
        </w:rPr>
        <w:t>US</w:t>
      </w:r>
      <w:r w:rsidR="002F2E19" w:rsidRPr="001C112F">
        <w:rPr>
          <w:rFonts w:ascii="Times New Roman" w:hAnsi="Times New Roman" w:cs="Times New Roman"/>
          <w:color w:val="000000" w:themeColor="text1"/>
        </w:rPr>
        <w:t xml:space="preserve"> </w:t>
      </w:r>
      <w:r w:rsidRPr="001C112F">
        <w:rPr>
          <w:rFonts w:ascii="Times New Roman" w:hAnsi="Times New Roman" w:cs="Times New Roman"/>
          <w:color w:val="000000" w:themeColor="text1"/>
        </w:rPr>
        <w:t>$</w:t>
      </w:r>
      <w:r w:rsidR="008921C7" w:rsidRPr="001C112F">
        <w:rPr>
          <w:rFonts w:ascii="Times New Roman" w:hAnsi="Times New Roman" w:cs="Times New Roman"/>
          <w:color w:val="000000" w:themeColor="text1"/>
        </w:rPr>
        <w:t>9</w:t>
      </w:r>
      <w:r w:rsidRPr="001C112F">
        <w:rPr>
          <w:rFonts w:ascii="Times New Roman" w:hAnsi="Times New Roman" w:cs="Times New Roman"/>
          <w:color w:val="000000" w:themeColor="text1"/>
        </w:rPr>
        <w:t>00</w:t>
      </w:r>
      <w:r w:rsidR="009A42D8" w:rsidRPr="001C112F">
        <w:rPr>
          <w:rFonts w:ascii="Times New Roman" w:hAnsi="Times New Roman" w:cs="Times New Roman"/>
          <w:color w:val="000000" w:themeColor="text1"/>
        </w:rPr>
        <w:t>)</w:t>
      </w:r>
      <w:r w:rsidR="009A42D8" w:rsidRPr="002F2E19">
        <w:rPr>
          <w:rFonts w:ascii="Times New Roman" w:hAnsi="Times New Roman" w:cs="Times New Roman"/>
        </w:rPr>
        <w:t xml:space="preserve"> …</w:t>
      </w:r>
      <w:r w:rsidR="00A1069C" w:rsidRPr="002F2E19">
        <w:rPr>
          <w:rFonts w:ascii="Times New Roman" w:hAnsi="Times New Roman" w:cs="Times New Roman"/>
        </w:rPr>
        <w:t>…</w:t>
      </w:r>
      <w:r w:rsidR="00A1069C" w:rsidRPr="002F2E19">
        <w:rPr>
          <w:rFonts w:ascii="Times New Roman" w:hAnsi="Times New Roman" w:cs="Times New Roman" w:hint="eastAsia"/>
        </w:rPr>
        <w:t>.</w:t>
      </w:r>
      <w:r w:rsidR="008921C7" w:rsidRPr="002F2E19">
        <w:rPr>
          <w:rFonts w:ascii="Times New Roman" w:hAnsi="Times New Roman" w:cs="Times New Roman" w:hint="eastAsia"/>
        </w:rPr>
        <w:t>...</w:t>
      </w:r>
      <w:r w:rsidR="008921C7" w:rsidRPr="002F2E19">
        <w:rPr>
          <w:rFonts w:ascii="Times New Roman" w:hAnsi="Times New Roman" w:cs="Times New Roman"/>
        </w:rPr>
        <w:t>……</w:t>
      </w:r>
      <w:r w:rsidR="008921C7" w:rsidRPr="002F2E19">
        <w:rPr>
          <w:rFonts w:ascii="Times New Roman" w:hAnsi="Times New Roman" w:cs="Times New Roman" w:hint="eastAsia"/>
        </w:rPr>
        <w:t>....</w:t>
      </w:r>
      <w:r w:rsidR="002F2E19">
        <w:rPr>
          <w:rFonts w:ascii="Times New Roman" w:hAnsi="Times New Roman" w:cs="Times New Roman"/>
        </w:rPr>
        <w:t>.............</w:t>
      </w:r>
    </w:p>
    <w:p w:rsidR="006A1BD8" w:rsidRPr="002F2E19" w:rsidRDefault="006A1BD8" w:rsidP="006A1BD8">
      <w:pPr>
        <w:rPr>
          <w:rFonts w:ascii="Times New Roman" w:hAnsi="Times New Roman" w:cs="Times New Roman"/>
          <w:b/>
          <w:sz w:val="12"/>
          <w:szCs w:val="24"/>
        </w:rPr>
      </w:pPr>
    </w:p>
    <w:p w:rsidR="006A1BD8" w:rsidRPr="007D2A5E" w:rsidRDefault="006A1BD8" w:rsidP="006A1BD8">
      <w:pPr>
        <w:rPr>
          <w:rFonts w:ascii="Times New Roman" w:hAnsi="Times New Roman" w:cs="Times New Roman"/>
          <w:b/>
          <w:sz w:val="24"/>
          <w:szCs w:val="24"/>
        </w:rPr>
      </w:pPr>
      <w:r w:rsidRPr="007D2A5E">
        <w:rPr>
          <w:rFonts w:ascii="Times New Roman" w:hAnsi="Times New Roman" w:cs="Times New Roman"/>
          <w:b/>
          <w:sz w:val="24"/>
          <w:szCs w:val="24"/>
        </w:rPr>
        <w:t>Section G: T-Shirt Size Selection</w:t>
      </w:r>
    </w:p>
    <w:p w:rsidR="006A1BD8" w:rsidRPr="00AA7456" w:rsidRDefault="00CD3926" w:rsidP="006A1BD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104" style="position:absolute;margin-left:379.5pt;margin-top:17.05pt;width:39pt;height:20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"/>
        </w:pict>
      </w:r>
      <w:r w:rsidR="006A1BD8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ll provide a T-shirt </w:t>
      </w:r>
      <w:r w:rsidR="007D2A5E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A1BD8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participants in ASP 2018. Please </w:t>
      </w:r>
      <w:r w:rsidR="007D2A5E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>indicate your preferred size in the box here</w:t>
      </w:r>
      <w:r w:rsidR="00856428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D2A5E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6428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  <w:r w:rsidR="006A1BD8" w:rsidRPr="00AA7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  <w:gridCol w:w="1538"/>
        <w:gridCol w:w="1538"/>
      </w:tblGrid>
      <w:tr w:rsidR="00E46A70" w:rsidRPr="00E46A70" w:rsidTr="003E1BD0">
        <w:trPr>
          <w:trHeight w:val="625"/>
          <w:jc w:val="center"/>
        </w:trPr>
        <w:tc>
          <w:tcPr>
            <w:tcW w:w="1537" w:type="dxa"/>
            <w:vAlign w:val="center"/>
          </w:tcPr>
          <w:p w:rsidR="006A1BD8" w:rsidRPr="00856428" w:rsidRDefault="006A1BD8" w:rsidP="003E1B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28">
              <w:rPr>
                <w:rFonts w:ascii="Times New Roman" w:hAnsi="Times New Roman" w:cs="Times New Roman" w:hint="eastAsia"/>
                <w:b/>
              </w:rPr>
              <w:t>Size</w:t>
            </w:r>
          </w:p>
        </w:tc>
        <w:tc>
          <w:tcPr>
            <w:tcW w:w="1537" w:type="dxa"/>
            <w:vAlign w:val="center"/>
          </w:tcPr>
          <w:p w:rsidR="006A1BD8" w:rsidRPr="00856428" w:rsidRDefault="006A1BD8" w:rsidP="003E1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6428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1537" w:type="dxa"/>
            <w:vAlign w:val="center"/>
          </w:tcPr>
          <w:p w:rsidR="006A1BD8" w:rsidRPr="00856428" w:rsidRDefault="006A1BD8" w:rsidP="003E1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6428"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1538" w:type="dxa"/>
            <w:vAlign w:val="center"/>
          </w:tcPr>
          <w:p w:rsidR="006A1BD8" w:rsidRPr="00856428" w:rsidRDefault="006A1BD8" w:rsidP="003E1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6428">
              <w:rPr>
                <w:rFonts w:ascii="Times New Roman" w:hAnsi="Times New Roman" w:cs="Times New Roman" w:hint="eastAsia"/>
              </w:rPr>
              <w:t>L</w:t>
            </w:r>
          </w:p>
        </w:tc>
        <w:tc>
          <w:tcPr>
            <w:tcW w:w="1538" w:type="dxa"/>
            <w:vAlign w:val="center"/>
          </w:tcPr>
          <w:p w:rsidR="006A1BD8" w:rsidRPr="00856428" w:rsidRDefault="006A1BD8" w:rsidP="003E1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6428">
              <w:rPr>
                <w:rFonts w:ascii="Times New Roman" w:hAnsi="Times New Roman" w:cs="Times New Roman" w:hint="eastAsia"/>
              </w:rPr>
              <w:t>XL</w:t>
            </w:r>
          </w:p>
        </w:tc>
        <w:tc>
          <w:tcPr>
            <w:tcW w:w="1538" w:type="dxa"/>
            <w:vAlign w:val="center"/>
          </w:tcPr>
          <w:p w:rsidR="006A1BD8" w:rsidRPr="00856428" w:rsidRDefault="006A1BD8" w:rsidP="003E1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6428">
              <w:rPr>
                <w:rFonts w:ascii="Times New Roman" w:hAnsi="Times New Roman" w:cs="Times New Roman" w:hint="eastAsia"/>
              </w:rPr>
              <w:t>XXL</w:t>
            </w:r>
          </w:p>
        </w:tc>
      </w:tr>
    </w:tbl>
    <w:p w:rsidR="006A1BD8" w:rsidRDefault="006A1BD8" w:rsidP="00284695">
      <w:pPr>
        <w:rPr>
          <w:rFonts w:ascii="Times New Roman" w:hAnsi="Times New Roman" w:cs="Times New Roman"/>
          <w:sz w:val="24"/>
          <w:szCs w:val="24"/>
        </w:rPr>
      </w:pPr>
    </w:p>
    <w:p w:rsidR="00061C7E" w:rsidRDefault="00061C7E" w:rsidP="00284695">
      <w:pPr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 xml:space="preserve">I have </w:t>
      </w:r>
      <w:r w:rsidR="00D60CEC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D60CEC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d </w:t>
      </w:r>
      <w:r w:rsidR="00D60CEC" w:rsidRPr="00AA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</w:t>
      </w:r>
      <w:r w:rsidR="00D60CEC" w:rsidRPr="00AA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</w:t>
      </w:r>
      <w:r w:rsidR="00D60CEC">
        <w:rPr>
          <w:rFonts w:ascii="Times New Roman" w:hAnsi="Times New Roman" w:cs="Times New Roman"/>
          <w:sz w:val="24"/>
          <w:szCs w:val="24"/>
        </w:rPr>
        <w:t xml:space="preserve"> </w:t>
      </w:r>
      <w:r w:rsidRPr="0047499F">
        <w:rPr>
          <w:rFonts w:ascii="Times New Roman" w:hAnsi="Times New Roman" w:cs="Times New Roman"/>
          <w:sz w:val="24"/>
          <w:szCs w:val="24"/>
        </w:rPr>
        <w:t>information above</w:t>
      </w:r>
      <w:r w:rsidR="00D60CEC">
        <w:rPr>
          <w:rFonts w:ascii="Times New Roman" w:hAnsi="Times New Roman" w:cs="Times New Roman"/>
          <w:sz w:val="24"/>
          <w:szCs w:val="24"/>
        </w:rPr>
        <w:t>,</w:t>
      </w:r>
      <w:r w:rsidRPr="0047499F">
        <w:rPr>
          <w:rFonts w:ascii="Times New Roman" w:hAnsi="Times New Roman" w:cs="Times New Roman"/>
          <w:sz w:val="24"/>
          <w:szCs w:val="24"/>
        </w:rPr>
        <w:t xml:space="preserve"> and I agree to </w:t>
      </w:r>
      <w:r w:rsidR="00FE245E" w:rsidRPr="0047499F">
        <w:rPr>
          <w:rFonts w:ascii="Times New Roman" w:hAnsi="Times New Roman" w:cs="Times New Roman"/>
          <w:sz w:val="24"/>
          <w:szCs w:val="24"/>
        </w:rPr>
        <w:t xml:space="preserve">the </w:t>
      </w:r>
      <w:r w:rsidR="00D60CEC">
        <w:rPr>
          <w:rFonts w:ascii="Times New Roman" w:hAnsi="Times New Roman" w:cs="Times New Roman"/>
          <w:sz w:val="24"/>
          <w:szCs w:val="24"/>
        </w:rPr>
        <w:t xml:space="preserve">terms and conditions of the </w:t>
      </w:r>
      <w:r w:rsidRPr="0047499F">
        <w:rPr>
          <w:rFonts w:ascii="Times New Roman" w:hAnsi="Times New Roman" w:cs="Times New Roman"/>
          <w:sz w:val="24"/>
          <w:szCs w:val="24"/>
        </w:rPr>
        <w:t>Asia Summ</w:t>
      </w:r>
      <w:r w:rsidR="007254FF" w:rsidRPr="0047499F">
        <w:rPr>
          <w:rFonts w:ascii="Times New Roman" w:hAnsi="Times New Roman" w:cs="Times New Roman"/>
          <w:sz w:val="24"/>
          <w:szCs w:val="24"/>
        </w:rPr>
        <w:t>er Program</w:t>
      </w:r>
      <w:r w:rsidR="00D60CEC">
        <w:rPr>
          <w:rFonts w:ascii="Times New Roman" w:hAnsi="Times New Roman" w:cs="Times New Roman"/>
          <w:sz w:val="24"/>
          <w:szCs w:val="24"/>
        </w:rPr>
        <w:t xml:space="preserve"> as outlined on its website, which shall take effect upon my submission of this application</w:t>
      </w:r>
      <w:r w:rsidR="007254FF" w:rsidRPr="004749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D4A" w:rsidRPr="0047499F" w:rsidRDefault="00104D4A" w:rsidP="00D60C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D2B" w:rsidRDefault="00CD3926" w:rsidP="00756D2B">
      <w:pPr>
        <w:spacing w:after="0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7" o:spid="_x0000_s1044" style="position:absolute;left:0;text-align:left;margin-left:1.5pt;margin-top:2.6pt;width:19.5pt;height:16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"/>
        </w:pict>
      </w:r>
      <w:r w:rsidR="007254FF" w:rsidRPr="0047499F">
        <w:rPr>
          <w:rFonts w:ascii="Times New Roman" w:hAnsi="Times New Roman" w:cs="Times New Roman"/>
          <w:sz w:val="24"/>
          <w:szCs w:val="24"/>
        </w:rPr>
        <w:t xml:space="preserve"> I hereby authorize </w:t>
      </w:r>
      <w:r w:rsidR="00431F0D">
        <w:rPr>
          <w:rFonts w:ascii="Times New Roman" w:hAnsi="Times New Roman" w:cs="Times New Roman"/>
          <w:sz w:val="24"/>
          <w:szCs w:val="24"/>
        </w:rPr>
        <w:t xml:space="preserve">the </w:t>
      </w:r>
      <w:r w:rsidR="007254FF" w:rsidRPr="0047499F">
        <w:rPr>
          <w:rFonts w:ascii="Times New Roman" w:hAnsi="Times New Roman" w:cs="Times New Roman"/>
          <w:sz w:val="24"/>
          <w:szCs w:val="24"/>
        </w:rPr>
        <w:t xml:space="preserve">ASP to use any pictures or videos taken by </w:t>
      </w:r>
      <w:r w:rsidR="00431F0D">
        <w:rPr>
          <w:rFonts w:ascii="Times New Roman" w:hAnsi="Times New Roman" w:cs="Times New Roman"/>
          <w:sz w:val="24"/>
          <w:szCs w:val="24"/>
        </w:rPr>
        <w:t>authorized</w:t>
      </w:r>
      <w:r w:rsidR="007254FF" w:rsidRPr="0047499F">
        <w:rPr>
          <w:rFonts w:ascii="Times New Roman" w:hAnsi="Times New Roman" w:cs="Times New Roman"/>
          <w:sz w:val="24"/>
          <w:szCs w:val="24"/>
        </w:rPr>
        <w:t xml:space="preserve"> </w:t>
      </w:r>
      <w:r w:rsidR="00431F0D">
        <w:rPr>
          <w:rFonts w:ascii="Times New Roman" w:hAnsi="Times New Roman" w:cs="Times New Roman"/>
          <w:sz w:val="24"/>
          <w:szCs w:val="24"/>
        </w:rPr>
        <w:t>staff</w:t>
      </w:r>
      <w:r w:rsidR="00357678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FF" w:rsidRDefault="00357678" w:rsidP="00756D2B">
      <w:pPr>
        <w:spacing w:after="0"/>
        <w:ind w:left="547"/>
        <w:rPr>
          <w:rFonts w:ascii="Times New Roman" w:hAnsi="Times New Roman" w:cs="Times New Roman"/>
          <w:sz w:val="24"/>
          <w:szCs w:val="24"/>
        </w:rPr>
      </w:pPr>
      <w:proofErr w:type="gramStart"/>
      <w:r w:rsidRPr="0047499F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Pr="0047499F">
        <w:rPr>
          <w:rFonts w:ascii="Times New Roman" w:hAnsi="Times New Roman" w:cs="Times New Roman"/>
          <w:sz w:val="24"/>
          <w:szCs w:val="24"/>
        </w:rPr>
        <w:t xml:space="preserve"> the summer program for </w:t>
      </w:r>
      <w:r w:rsidR="00756D2B">
        <w:rPr>
          <w:rFonts w:ascii="Times New Roman" w:hAnsi="Times New Roman" w:cs="Times New Roman"/>
          <w:sz w:val="24"/>
          <w:szCs w:val="24"/>
        </w:rPr>
        <w:t xml:space="preserve">educational purposes or for </w:t>
      </w:r>
      <w:r w:rsidR="00431F0D">
        <w:rPr>
          <w:rFonts w:ascii="Times New Roman" w:hAnsi="Times New Roman" w:cs="Times New Roman"/>
          <w:sz w:val="24"/>
          <w:szCs w:val="24"/>
        </w:rPr>
        <w:t xml:space="preserve">use in </w:t>
      </w:r>
      <w:r w:rsidRPr="0047499F">
        <w:rPr>
          <w:rFonts w:ascii="Times New Roman" w:hAnsi="Times New Roman" w:cs="Times New Roman"/>
          <w:sz w:val="24"/>
          <w:szCs w:val="24"/>
        </w:rPr>
        <w:t>promot</w:t>
      </w:r>
      <w:r w:rsidR="00431F0D">
        <w:rPr>
          <w:rFonts w:ascii="Times New Roman" w:hAnsi="Times New Roman" w:cs="Times New Roman"/>
          <w:sz w:val="24"/>
          <w:szCs w:val="24"/>
        </w:rPr>
        <w:t xml:space="preserve">ing the </w:t>
      </w:r>
      <w:r w:rsidRPr="0047499F">
        <w:rPr>
          <w:rFonts w:ascii="Times New Roman" w:hAnsi="Times New Roman" w:cs="Times New Roman"/>
          <w:sz w:val="24"/>
          <w:szCs w:val="24"/>
        </w:rPr>
        <w:t>ASP on dedicated websites and academic advertising material.</w:t>
      </w:r>
    </w:p>
    <w:p w:rsidR="00756D2B" w:rsidRDefault="00756D2B" w:rsidP="00756D2B">
      <w:pPr>
        <w:spacing w:after="0"/>
        <w:ind w:left="547"/>
        <w:rPr>
          <w:rFonts w:ascii="Times New Roman" w:hAnsi="Times New Roman" w:cs="Times New Roman"/>
          <w:sz w:val="24"/>
          <w:szCs w:val="24"/>
        </w:rPr>
      </w:pPr>
    </w:p>
    <w:p w:rsidR="00A1069C" w:rsidRPr="0047499F" w:rsidRDefault="00A1069C" w:rsidP="00756D2B">
      <w:pPr>
        <w:spacing w:after="0"/>
        <w:ind w:left="547"/>
        <w:rPr>
          <w:rFonts w:ascii="Times New Roman" w:hAnsi="Times New Roman" w:cs="Times New Roman"/>
          <w:sz w:val="24"/>
          <w:szCs w:val="24"/>
        </w:rPr>
      </w:pPr>
    </w:p>
    <w:p w:rsidR="00061C7E" w:rsidRPr="0047499F" w:rsidRDefault="00357678" w:rsidP="00061C7E">
      <w:pPr>
        <w:rPr>
          <w:rFonts w:ascii="Times New Roman" w:hAnsi="Times New Roman" w:cs="Times New Roman"/>
          <w:sz w:val="24"/>
          <w:szCs w:val="24"/>
        </w:rPr>
      </w:pPr>
      <w:r w:rsidRPr="0047499F">
        <w:rPr>
          <w:rFonts w:ascii="Times New Roman" w:hAnsi="Times New Roman" w:cs="Times New Roman"/>
          <w:sz w:val="24"/>
          <w:szCs w:val="24"/>
        </w:rPr>
        <w:t>Signature:</w:t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Pr="0047499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47499F">
        <w:rPr>
          <w:rFonts w:ascii="Times New Roman" w:hAnsi="Times New Roman" w:cs="Times New Roman"/>
          <w:sz w:val="24"/>
          <w:szCs w:val="24"/>
        </w:rPr>
        <w:tab/>
      </w:r>
      <w:r w:rsidRPr="0047499F">
        <w:rPr>
          <w:rFonts w:ascii="Times New Roman" w:hAnsi="Times New Roman" w:cs="Times New Roman"/>
          <w:sz w:val="24"/>
          <w:szCs w:val="24"/>
        </w:rPr>
        <w:tab/>
      </w:r>
      <w:r w:rsidR="00061C7E" w:rsidRPr="0047499F">
        <w:rPr>
          <w:rFonts w:ascii="Times New Roman" w:hAnsi="Times New Roman" w:cs="Times New Roman"/>
          <w:sz w:val="24"/>
          <w:szCs w:val="24"/>
        </w:rPr>
        <w:t>Date:</w:t>
      </w:r>
    </w:p>
    <w:p w:rsidR="00DB7DC1" w:rsidRPr="0047499F" w:rsidRDefault="00CD3926" w:rsidP="00DB7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8" o:spid="_x0000_s1043" style="position:absolute;margin-left:1.5pt;margin-top:5.65pt;width:219.75pt;height:58.5pt;z-index:251720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69" o:spid="_x0000_s1042" style="position:absolute;margin-left:288.75pt;margin-top:5.45pt;width:143.25pt;height:58.5pt;z-index:251721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"/>
        </w:pict>
      </w:r>
      <w:r w:rsidR="00DB7DC1" w:rsidRPr="0047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DC1" w:rsidRPr="0047499F" w:rsidRDefault="00DB7DC1" w:rsidP="00061C7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B7DC1" w:rsidRPr="0047499F" w:rsidSect="00B84475">
      <w:headerReference w:type="default" r:id="rId9"/>
      <w:footerReference w:type="default" r:id="rId10"/>
      <w:pgSz w:w="11907" w:h="16839" w:code="9"/>
      <w:pgMar w:top="1440" w:right="1440" w:bottom="72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26" w:rsidRDefault="00CD3926" w:rsidP="006A7032">
      <w:pPr>
        <w:spacing w:after="0" w:line="240" w:lineRule="auto"/>
      </w:pPr>
      <w:r>
        <w:separator/>
      </w:r>
    </w:p>
  </w:endnote>
  <w:endnote w:type="continuationSeparator" w:id="0">
    <w:p w:rsidR="00CD3926" w:rsidRDefault="00CD3926" w:rsidP="006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863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45E" w:rsidRDefault="00452959">
        <w:pPr>
          <w:pStyle w:val="a7"/>
          <w:jc w:val="right"/>
        </w:pPr>
        <w:r>
          <w:fldChar w:fldCharType="begin"/>
        </w:r>
        <w:r w:rsidR="00FE245E">
          <w:instrText xml:space="preserve"> PAGE   \* MERGEFORMAT </w:instrText>
        </w:r>
        <w:r>
          <w:fldChar w:fldCharType="separate"/>
        </w:r>
        <w:r w:rsidR="003E1B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245E" w:rsidRDefault="00FE24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26" w:rsidRDefault="00CD3926" w:rsidP="006A7032">
      <w:pPr>
        <w:spacing w:after="0" w:line="240" w:lineRule="auto"/>
      </w:pPr>
      <w:r>
        <w:separator/>
      </w:r>
    </w:p>
  </w:footnote>
  <w:footnote w:type="continuationSeparator" w:id="0">
    <w:p w:rsidR="00CD3926" w:rsidRDefault="00CD3926" w:rsidP="006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47676"/>
      <w:docPartObj>
        <w:docPartGallery w:val="Page Numbers (Top of Page)"/>
        <w:docPartUnique/>
      </w:docPartObj>
    </w:sdtPr>
    <w:sdtEndPr/>
    <w:sdtContent>
      <w:p w:rsidR="00A05C00" w:rsidRDefault="00C00262" w:rsidP="00C00262">
        <w:pPr>
          <w:pStyle w:val="a6"/>
          <w:ind w:right="550"/>
          <w:jc w:val="center"/>
        </w:pPr>
        <w:r>
          <w:t xml:space="preserve">        </w:t>
        </w:r>
        <w:r>
          <w:rPr>
            <w:noProof/>
          </w:rPr>
          <w:drawing>
            <wp:inline distT="0" distB="0" distL="0" distR="0">
              <wp:extent cx="4591050" cy="1021928"/>
              <wp:effectExtent l="0" t="0" r="0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1098" cy="103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7C60"/>
    <w:multiLevelType w:val="hybridMultilevel"/>
    <w:tmpl w:val="30B6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47A0"/>
    <w:multiLevelType w:val="hybridMultilevel"/>
    <w:tmpl w:val="D3A26854"/>
    <w:lvl w:ilvl="0" w:tplc="0A887D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43BE4"/>
    <w:multiLevelType w:val="hybridMultilevel"/>
    <w:tmpl w:val="AB42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131CB"/>
    <w:multiLevelType w:val="hybridMultilevel"/>
    <w:tmpl w:val="0AC8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E6CD0"/>
    <w:multiLevelType w:val="hybridMultilevel"/>
    <w:tmpl w:val="2840A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D63"/>
    <w:rsid w:val="00057189"/>
    <w:rsid w:val="00061C7E"/>
    <w:rsid w:val="00063F8C"/>
    <w:rsid w:val="000C38FA"/>
    <w:rsid w:val="000C597A"/>
    <w:rsid w:val="000C5B51"/>
    <w:rsid w:val="000E76B8"/>
    <w:rsid w:val="000F0441"/>
    <w:rsid w:val="00104D4A"/>
    <w:rsid w:val="00105657"/>
    <w:rsid w:val="00105FAC"/>
    <w:rsid w:val="001450E1"/>
    <w:rsid w:val="00191788"/>
    <w:rsid w:val="001A6F33"/>
    <w:rsid w:val="001B2167"/>
    <w:rsid w:val="001B2B25"/>
    <w:rsid w:val="001C112F"/>
    <w:rsid w:val="001C746B"/>
    <w:rsid w:val="00204548"/>
    <w:rsid w:val="0020674B"/>
    <w:rsid w:val="0020717F"/>
    <w:rsid w:val="00241AE9"/>
    <w:rsid w:val="0026533B"/>
    <w:rsid w:val="00271112"/>
    <w:rsid w:val="00284695"/>
    <w:rsid w:val="002B66A1"/>
    <w:rsid w:val="002C43AF"/>
    <w:rsid w:val="002D34AA"/>
    <w:rsid w:val="002F0BD9"/>
    <w:rsid w:val="002F2E19"/>
    <w:rsid w:val="0030003B"/>
    <w:rsid w:val="00316365"/>
    <w:rsid w:val="00317CDA"/>
    <w:rsid w:val="00335D89"/>
    <w:rsid w:val="00344F32"/>
    <w:rsid w:val="00357678"/>
    <w:rsid w:val="003576EE"/>
    <w:rsid w:val="00364F32"/>
    <w:rsid w:val="00366956"/>
    <w:rsid w:val="00366EFA"/>
    <w:rsid w:val="003675ED"/>
    <w:rsid w:val="00372ADF"/>
    <w:rsid w:val="003A4607"/>
    <w:rsid w:val="003C0058"/>
    <w:rsid w:val="003C46C3"/>
    <w:rsid w:val="003D0765"/>
    <w:rsid w:val="003E1BD0"/>
    <w:rsid w:val="003E5C29"/>
    <w:rsid w:val="003F1086"/>
    <w:rsid w:val="003F1340"/>
    <w:rsid w:val="00404312"/>
    <w:rsid w:val="00431F0D"/>
    <w:rsid w:val="004327B1"/>
    <w:rsid w:val="00432F3E"/>
    <w:rsid w:val="00436CF7"/>
    <w:rsid w:val="004505C9"/>
    <w:rsid w:val="00452959"/>
    <w:rsid w:val="004540F0"/>
    <w:rsid w:val="00464FA2"/>
    <w:rsid w:val="0047499F"/>
    <w:rsid w:val="00482BD1"/>
    <w:rsid w:val="004A0CDC"/>
    <w:rsid w:val="004A7218"/>
    <w:rsid w:val="004C0F55"/>
    <w:rsid w:val="004F5949"/>
    <w:rsid w:val="00562173"/>
    <w:rsid w:val="00566050"/>
    <w:rsid w:val="0059052B"/>
    <w:rsid w:val="00597645"/>
    <w:rsid w:val="005C57E3"/>
    <w:rsid w:val="005F0C20"/>
    <w:rsid w:val="006215B4"/>
    <w:rsid w:val="00654DDB"/>
    <w:rsid w:val="0066242F"/>
    <w:rsid w:val="006822EF"/>
    <w:rsid w:val="00687DE1"/>
    <w:rsid w:val="006A1BD8"/>
    <w:rsid w:val="006A2A77"/>
    <w:rsid w:val="006A7032"/>
    <w:rsid w:val="006F754D"/>
    <w:rsid w:val="0070168E"/>
    <w:rsid w:val="007254FF"/>
    <w:rsid w:val="00756D2B"/>
    <w:rsid w:val="00774CFB"/>
    <w:rsid w:val="007D2A5E"/>
    <w:rsid w:val="007D79A6"/>
    <w:rsid w:val="00814EAA"/>
    <w:rsid w:val="00816C16"/>
    <w:rsid w:val="00822423"/>
    <w:rsid w:val="008346CC"/>
    <w:rsid w:val="00856428"/>
    <w:rsid w:val="00873A3D"/>
    <w:rsid w:val="00886836"/>
    <w:rsid w:val="008921C7"/>
    <w:rsid w:val="008A568C"/>
    <w:rsid w:val="008C3D63"/>
    <w:rsid w:val="008D4084"/>
    <w:rsid w:val="008F61B0"/>
    <w:rsid w:val="00914804"/>
    <w:rsid w:val="009163F2"/>
    <w:rsid w:val="0092788D"/>
    <w:rsid w:val="00946834"/>
    <w:rsid w:val="00972B4E"/>
    <w:rsid w:val="00993D2F"/>
    <w:rsid w:val="009A1293"/>
    <w:rsid w:val="009A42D8"/>
    <w:rsid w:val="009A4690"/>
    <w:rsid w:val="009B507F"/>
    <w:rsid w:val="009B5510"/>
    <w:rsid w:val="009D199D"/>
    <w:rsid w:val="009E5895"/>
    <w:rsid w:val="00A05C00"/>
    <w:rsid w:val="00A1050F"/>
    <w:rsid w:val="00A1069C"/>
    <w:rsid w:val="00A21D8E"/>
    <w:rsid w:val="00A425DF"/>
    <w:rsid w:val="00A50128"/>
    <w:rsid w:val="00A50AC4"/>
    <w:rsid w:val="00A62AC3"/>
    <w:rsid w:val="00A838D9"/>
    <w:rsid w:val="00AA2514"/>
    <w:rsid w:val="00AA7456"/>
    <w:rsid w:val="00AB024B"/>
    <w:rsid w:val="00AC0026"/>
    <w:rsid w:val="00AC1565"/>
    <w:rsid w:val="00AC75C4"/>
    <w:rsid w:val="00AD37E8"/>
    <w:rsid w:val="00B12048"/>
    <w:rsid w:val="00B15026"/>
    <w:rsid w:val="00B25D2F"/>
    <w:rsid w:val="00B40224"/>
    <w:rsid w:val="00B46404"/>
    <w:rsid w:val="00B84475"/>
    <w:rsid w:val="00BE0B69"/>
    <w:rsid w:val="00C00262"/>
    <w:rsid w:val="00C23775"/>
    <w:rsid w:val="00C42196"/>
    <w:rsid w:val="00C46CC6"/>
    <w:rsid w:val="00C47F8D"/>
    <w:rsid w:val="00C52A2F"/>
    <w:rsid w:val="00C550A0"/>
    <w:rsid w:val="00C95B7D"/>
    <w:rsid w:val="00CA1F3B"/>
    <w:rsid w:val="00CA6AEB"/>
    <w:rsid w:val="00CC1CE6"/>
    <w:rsid w:val="00CD3926"/>
    <w:rsid w:val="00CE048F"/>
    <w:rsid w:val="00CE2D09"/>
    <w:rsid w:val="00CE7FE6"/>
    <w:rsid w:val="00D30BBE"/>
    <w:rsid w:val="00D47444"/>
    <w:rsid w:val="00D5377A"/>
    <w:rsid w:val="00D60CEC"/>
    <w:rsid w:val="00DA755A"/>
    <w:rsid w:val="00DB5AD8"/>
    <w:rsid w:val="00DB7DC1"/>
    <w:rsid w:val="00DE234B"/>
    <w:rsid w:val="00DE7225"/>
    <w:rsid w:val="00DF3991"/>
    <w:rsid w:val="00E10C77"/>
    <w:rsid w:val="00E13B91"/>
    <w:rsid w:val="00E23795"/>
    <w:rsid w:val="00E352DB"/>
    <w:rsid w:val="00E46A70"/>
    <w:rsid w:val="00E557CB"/>
    <w:rsid w:val="00EB07B2"/>
    <w:rsid w:val="00EE3966"/>
    <w:rsid w:val="00EF3168"/>
    <w:rsid w:val="00F01650"/>
    <w:rsid w:val="00F04DC2"/>
    <w:rsid w:val="00F10D7F"/>
    <w:rsid w:val="00F15C41"/>
    <w:rsid w:val="00F32F38"/>
    <w:rsid w:val="00F462BD"/>
    <w:rsid w:val="00F53E16"/>
    <w:rsid w:val="00F65A68"/>
    <w:rsid w:val="00FA77C2"/>
    <w:rsid w:val="00FC2067"/>
    <w:rsid w:val="00FD6847"/>
    <w:rsid w:val="00FE245E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E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CE2D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5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6A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6A7032"/>
  </w:style>
  <w:style w:type="paragraph" w:styleId="a7">
    <w:name w:val="footer"/>
    <w:basedOn w:val="a"/>
    <w:link w:val="Char1"/>
    <w:uiPriority w:val="99"/>
    <w:unhideWhenUsed/>
    <w:rsid w:val="006A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6A7032"/>
  </w:style>
  <w:style w:type="character" w:styleId="a8">
    <w:name w:val="Hyperlink"/>
    <w:basedOn w:val="a0"/>
    <w:uiPriority w:val="99"/>
    <w:unhideWhenUsed/>
    <w:rsid w:val="00C55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41CC-AA70-44CF-9C3A-723F2BC1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su</cp:lastModifiedBy>
  <cp:revision>3</cp:revision>
  <dcterms:created xsi:type="dcterms:W3CDTF">2018-03-13T09:19:00Z</dcterms:created>
  <dcterms:modified xsi:type="dcterms:W3CDTF">2018-03-16T01:00:00Z</dcterms:modified>
</cp:coreProperties>
</file>